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02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457"/>
        <w:gridCol w:w="5458"/>
      </w:tblGrid>
      <w:tr w:rsidR="00573056" w:rsidRPr="00573056" w14:paraId="51B275C5" w14:textId="77777777" w:rsidTr="002316AF">
        <w:trPr>
          <w:tblHeader/>
        </w:trPr>
        <w:tc>
          <w:tcPr>
            <w:tcW w:w="4111" w:type="dxa"/>
            <w:tcBorders>
              <w:bottom w:val="nil"/>
            </w:tcBorders>
            <w:tcMar>
              <w:top w:w="85" w:type="dxa"/>
              <w:bottom w:w="0" w:type="dxa"/>
              <w:right w:w="57" w:type="dxa"/>
            </w:tcMar>
            <w:vAlign w:val="bottom"/>
          </w:tcPr>
          <w:p w14:paraId="5D8598F1" w14:textId="77777777" w:rsidR="00573056" w:rsidRPr="00232544" w:rsidRDefault="00573056" w:rsidP="00573056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bookmarkStart w:id="0" w:name="_GoBack"/>
            <w:bookmarkEnd w:id="0"/>
            <w:r w:rsidRPr="00232544">
              <w:rPr>
                <w:sz w:val="36"/>
                <w:szCs w:val="36"/>
              </w:rPr>
              <w:t>Bauteil</w:t>
            </w:r>
          </w:p>
        </w:tc>
        <w:tc>
          <w:tcPr>
            <w:tcW w:w="5457" w:type="dxa"/>
            <w:tcBorders>
              <w:bottom w:val="nil"/>
            </w:tcBorders>
            <w:vAlign w:val="bottom"/>
          </w:tcPr>
          <w:p w14:paraId="69493AC7" w14:textId="77777777" w:rsidR="00573056" w:rsidRPr="00232544" w:rsidRDefault="00573056" w:rsidP="00573056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t>Fabrikat / Typ</w:t>
            </w:r>
          </w:p>
        </w:tc>
        <w:tc>
          <w:tcPr>
            <w:tcW w:w="5458" w:type="dxa"/>
            <w:tcBorders>
              <w:bottom w:val="nil"/>
            </w:tcBorders>
            <w:tcMar>
              <w:top w:w="85" w:type="dxa"/>
              <w:bottom w:w="0" w:type="dxa"/>
              <w:right w:w="113" w:type="dxa"/>
            </w:tcMar>
            <w:vAlign w:val="bottom"/>
          </w:tcPr>
          <w:p w14:paraId="3960CD58" w14:textId="77777777" w:rsidR="00573056" w:rsidRPr="00232544" w:rsidRDefault="00573056" w:rsidP="00573056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t>Referenz</w:t>
            </w:r>
            <w:r>
              <w:rPr>
                <w:sz w:val="36"/>
                <w:szCs w:val="36"/>
              </w:rPr>
              <w:t xml:space="preserve"> / Gruppe</w:t>
            </w:r>
          </w:p>
        </w:tc>
      </w:tr>
      <w:tr w:rsidR="00573056" w:rsidRPr="00573056" w14:paraId="4DC000A3" w14:textId="77777777" w:rsidTr="002316AF">
        <w:trPr>
          <w:trHeight w:val="680"/>
          <w:tblHeader/>
        </w:trPr>
        <w:tc>
          <w:tcPr>
            <w:tcW w:w="4111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  <w:vAlign w:val="bottom"/>
          </w:tcPr>
          <w:p w14:paraId="465CE760" w14:textId="77777777" w:rsidR="00573056" w:rsidRPr="00232544" w:rsidRDefault="00573056" w:rsidP="00573056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üftungsregler</w:t>
            </w:r>
          </w:p>
        </w:tc>
        <w:tc>
          <w:tcPr>
            <w:tcW w:w="54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5251B6C" w14:textId="77777777" w:rsidR="00573056" w:rsidRPr="00232544" w:rsidRDefault="00573056" w:rsidP="00573056">
            <w:pPr>
              <w:pStyle w:val="05tabellentext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5458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  <w:right w:w="113" w:type="dxa"/>
            </w:tcMar>
            <w:vAlign w:val="bottom"/>
          </w:tcPr>
          <w:p w14:paraId="2B99FE5D" w14:textId="77777777" w:rsidR="00573056" w:rsidRPr="00232544" w:rsidRDefault="00573056" w:rsidP="00573056">
            <w:pPr>
              <w:pStyle w:val="05tabellentext"/>
              <w:spacing w:line="240" w:lineRule="auto"/>
              <w:rPr>
                <w:sz w:val="36"/>
                <w:szCs w:val="36"/>
              </w:rPr>
            </w:pPr>
          </w:p>
        </w:tc>
      </w:tr>
    </w:tbl>
    <w:p w14:paraId="59E558A9" w14:textId="77777777" w:rsidR="0048030E" w:rsidRPr="00F56E6D" w:rsidRDefault="0048030E" w:rsidP="00D40AD4">
      <w:pPr>
        <w:pStyle w:val="04lauftext"/>
        <w:numPr>
          <w:ilvl w:val="0"/>
          <w:numId w:val="0"/>
        </w:numPr>
        <w:spacing w:after="0" w:line="240" w:lineRule="auto"/>
        <w:rPr>
          <w:sz w:val="44"/>
          <w:szCs w:val="44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F56E6D" w:rsidRPr="00F56E6D" w14:paraId="390A7E1A" w14:textId="77777777" w:rsidTr="00573056">
        <w:trPr>
          <w:cantSplit/>
          <w:trHeight w:val="340"/>
          <w:tblHeader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87375E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3463E12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76C22E85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  <w:r w:rsidRPr="00F56E6D">
              <w:rPr>
                <w:sz w:val="24"/>
                <w:szCs w:val="24"/>
              </w:rPr>
              <w:t>Auslegung</w:t>
            </w:r>
          </w:p>
          <w:p w14:paraId="127FA6D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46307021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4B4A7CA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39CE445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34EDD72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B8F9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1D5EF3D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283D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19BDA1A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2FF4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650F648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746C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32CF23D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737B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331E173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6C08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3B3345D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</w:tr>
      <w:tr w:rsidR="00F56E6D" w:rsidRPr="00F56E6D" w14:paraId="2AA5DAF9" w14:textId="77777777" w:rsidTr="00573056">
        <w:trPr>
          <w:cantSplit/>
          <w:trHeight w:val="68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948C1A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77CFA76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Datum</w:t>
            </w:r>
          </w:p>
          <w:p w14:paraId="7456BC3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isum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E80607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5E020CF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FB79DF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145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6B9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B64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B37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47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46C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5E6CEEF3" w14:textId="77777777" w:rsidTr="00A3638E">
        <w:trPr>
          <w:cantSplit/>
          <w:trHeight w:val="680"/>
        </w:trPr>
        <w:tc>
          <w:tcPr>
            <w:tcW w:w="851" w:type="dxa"/>
            <w:vMerge w:val="restart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7CE400A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56E6D">
              <w:rPr>
                <w:b/>
                <w:color w:val="FFFFFF" w:themeColor="background1"/>
                <w:sz w:val="28"/>
                <w:szCs w:val="28"/>
              </w:rPr>
              <w:t>Absenkbetrie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7E7B960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[hh.mm – hh.mm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638BE7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29F0201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C0B0C8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ADD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369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9B3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6EF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83C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037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541FF072" w14:textId="77777777" w:rsidTr="00A3638E">
        <w:trPr>
          <w:cantSplit/>
          <w:trHeight w:val="680"/>
        </w:trPr>
        <w:tc>
          <w:tcPr>
            <w:tcW w:w="851" w:type="dxa"/>
            <w:vMerge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417C582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6F00CEE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[hh.mm – hh.mm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D0EB3D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0814ED1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5D8132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6E7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FCD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37B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953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018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416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4B049561" w14:textId="77777777" w:rsidTr="00A3638E">
        <w:trPr>
          <w:cantSplit/>
          <w:trHeight w:val="680"/>
        </w:trPr>
        <w:tc>
          <w:tcPr>
            <w:tcW w:w="851" w:type="dxa"/>
            <w:vMerge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858320F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1A8551D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[hh.mm – hh.mm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7A0E67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42B642C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52C236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39B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C5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587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939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AAB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140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402D35C4" w14:textId="77777777" w:rsidTr="00573056">
        <w:trPr>
          <w:cantSplit/>
          <w:trHeight w:val="454"/>
        </w:trPr>
        <w:tc>
          <w:tcPr>
            <w:tcW w:w="851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9E38A9A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56E6D">
              <w:rPr>
                <w:b/>
                <w:color w:val="FFFFFF" w:themeColor="background1"/>
                <w:sz w:val="28"/>
                <w:szCs w:val="28"/>
              </w:rPr>
              <w:t>ABL/ZUL-</w:t>
            </w:r>
            <w:r w:rsidRPr="00F56E6D">
              <w:rPr>
                <w:b/>
                <w:color w:val="FFFFFF" w:themeColor="background1"/>
                <w:sz w:val="28"/>
                <w:szCs w:val="28"/>
                <w:shd w:val="clear" w:color="auto" w:fill="808080" w:themeFill="background1" w:themeFillShade="80"/>
              </w:rPr>
              <w:t>Kaskad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bottom w:w="102" w:type="dxa"/>
              <w:right w:w="57" w:type="dxa"/>
            </w:tcMar>
          </w:tcPr>
          <w:p w14:paraId="7948D9A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Sollwert Heizen [°C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AD4011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3239B1A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A60603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884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E58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439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A4C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72B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72B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6A987553" w14:textId="77777777" w:rsidTr="00573056">
        <w:trPr>
          <w:cantSplit/>
          <w:trHeight w:val="454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1748522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0E24368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Sollwert Kühlen [°C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E4CB65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7FFB93D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162E14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B36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DA1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D7C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416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3BD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A9B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1FC4C90B" w14:textId="77777777" w:rsidTr="00573056">
        <w:trPr>
          <w:cantSplit/>
          <w:trHeight w:val="454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5D9DDDF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4221A35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ABL-Temperatur [°C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84B0E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4083556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9700ED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E6F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10B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F4A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38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E45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102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461076FB" w14:textId="77777777" w:rsidTr="00573056">
        <w:trPr>
          <w:cantSplit/>
          <w:trHeight w:val="454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B615DCC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41583AC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Min. ZUL [°C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0D455D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1CEECA2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FCD8C3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CCB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3A9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803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09B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606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849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6C5E01FC" w14:textId="77777777" w:rsidTr="00573056">
        <w:trPr>
          <w:cantSplit/>
          <w:trHeight w:val="454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0B15FF7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2FBB45F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Max. ZUL [°C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E7820A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21885DD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784329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4A2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AE8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9AD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CDF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CFE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791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37707641" w14:textId="77777777" w:rsidTr="00614ED1">
        <w:trPr>
          <w:cantSplit/>
          <w:trHeight w:val="454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7F0014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3C32EFE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ZUL-Temperatur [°C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9298B3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19CF90B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AEF38A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7B1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11E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9DB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6A6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A5D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152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73B76C68" w14:textId="77777777" w:rsidTr="00614ED1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756EB5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6425007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WRG-Bypass [%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A8F2EC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6202F49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66F275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1B8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067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713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675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315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C92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45E62FE7" w14:textId="77777777" w:rsidTr="00614ED1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C6C04D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09CC20D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LE-Ventil [%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713B96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4ABCAF8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3A7E6A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74A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D23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D19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1FE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253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1E6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487BB706" w14:textId="77777777" w:rsidTr="00614ED1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C88164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6918B65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LK-Ventil [%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41704D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3222580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A987C0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172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CBC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4E3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3AF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1AC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F4F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4529A10C" w14:textId="77777777" w:rsidTr="00573056">
        <w:trPr>
          <w:trHeight w:val="454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D293998" w14:textId="77777777" w:rsidR="00F56E6D" w:rsidRPr="00F56E6D" w:rsidRDefault="00F56E6D" w:rsidP="00F56E6D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56E6D">
              <w:rPr>
                <w:b/>
                <w:color w:val="FFFFFF" w:themeColor="background1"/>
                <w:sz w:val="28"/>
                <w:szCs w:val="28"/>
              </w:rPr>
              <w:t>Zuluft-</w:t>
            </w:r>
            <w:r>
              <w:rPr>
                <w:b/>
                <w:color w:val="FFFFFF" w:themeColor="background1"/>
                <w:sz w:val="28"/>
                <w:szCs w:val="28"/>
              </w:rPr>
              <w:br/>
              <w:t>R</w:t>
            </w:r>
            <w:r w:rsidRPr="00F56E6D">
              <w:rPr>
                <w:b/>
                <w:color w:val="FFFFFF" w:themeColor="background1"/>
                <w:sz w:val="28"/>
                <w:szCs w:val="28"/>
              </w:rPr>
              <w:t>egl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419362F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erstärkung [Yh/Xp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E47B8E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308C56D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2EC84C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4D6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98C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A4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0C6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F11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A3C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31CA6689" w14:textId="77777777" w:rsidTr="00573056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9141316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422D290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orhaltezeit [mm.ss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598AE86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4103680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AB9B00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CE5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870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931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FC6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DE9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ACB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4EB11B5B" w14:textId="77777777" w:rsidTr="00573056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CCC53E3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05BAF53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Nachstellzeit [mm.ss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705D4EC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46A55EA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12BEAA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E4C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C91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2C0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231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71C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01D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35C40E5E" w14:textId="77777777" w:rsidTr="00573056">
        <w:trPr>
          <w:trHeight w:val="454"/>
        </w:trPr>
        <w:tc>
          <w:tcPr>
            <w:tcW w:w="851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B734201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56E6D">
              <w:rPr>
                <w:b/>
                <w:color w:val="FFFFFF" w:themeColor="background1"/>
                <w:sz w:val="28"/>
                <w:szCs w:val="28"/>
              </w:rPr>
              <w:t>Führungsregl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0FB8194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erstärkung [Yh/Xp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4AF590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75F7CC1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E5C968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41C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CBE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272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EEC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F29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661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2FDE6E30" w14:textId="77777777" w:rsidTr="00573056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D6804B7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5A89AEC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orhaltezeit [mm.ss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6F03016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6158AE1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21BB00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BAB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D53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92A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955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280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BDC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7ABB9D5D" w14:textId="77777777" w:rsidTr="00573056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33605ED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4A8E0A7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Nachstellzeit [mm.ss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46339DD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453B3D9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CB58BD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785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900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58B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5DD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113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23B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2177BF84" w14:textId="77777777" w:rsidTr="00573056">
        <w:trPr>
          <w:trHeight w:val="454"/>
        </w:trPr>
        <w:tc>
          <w:tcPr>
            <w:tcW w:w="851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A90F04D" w14:textId="77777777" w:rsidR="00F56E6D" w:rsidRPr="00F56E6D" w:rsidRDefault="00F56E6D" w:rsidP="00431274">
            <w:pPr>
              <w:spacing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56E6D">
              <w:rPr>
                <w:b/>
                <w:color w:val="FFFFFF" w:themeColor="background1"/>
                <w:sz w:val="28"/>
                <w:szCs w:val="28"/>
              </w:rPr>
              <w:t>Begrenzungsregl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755F62A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erstärkung [Yh/Xp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758B91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51C0D30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D6DD96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9D3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A6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A0D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4F9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2F7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1A7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642851EC" w14:textId="77777777" w:rsidTr="00573056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9FB009A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7D52B8A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orhaltezeit [mm.ss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6983056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6272604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8E4A8A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401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79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3AB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0E6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193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919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7AB8D966" w14:textId="77777777" w:rsidTr="00573056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9DBBA4D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7D87079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Nachstellzeit [mm.ss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403A3F9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15A6255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1F3A89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79D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879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C58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E12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5A7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D4D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73056" w:rsidRPr="00F56E6D" w14:paraId="41733998" w14:textId="77777777" w:rsidTr="00573056">
        <w:trPr>
          <w:trHeight w:val="454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0791F15" w14:textId="77777777" w:rsidR="00573056" w:rsidRPr="00F56E6D" w:rsidRDefault="00573056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tcMar>
              <w:top w:w="40" w:type="dxa"/>
              <w:bottom w:w="102" w:type="dxa"/>
              <w:right w:w="57" w:type="dxa"/>
            </w:tcMar>
          </w:tcPr>
          <w:p w14:paraId="61AA3A60" w14:textId="77777777" w:rsidR="00573056" w:rsidRPr="00F56E6D" w:rsidRDefault="00573056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</w:tcPr>
          <w:p w14:paraId="5A8E553B" w14:textId="77777777" w:rsidR="00573056" w:rsidRPr="00F56E6D" w:rsidRDefault="00573056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  <w:tcMar>
              <w:top w:w="40" w:type="dxa"/>
              <w:bottom w:w="102" w:type="dxa"/>
              <w:right w:w="113" w:type="dxa"/>
            </w:tcMar>
          </w:tcPr>
          <w:p w14:paraId="2168A8E7" w14:textId="77777777" w:rsidR="00573056" w:rsidRPr="00F56E6D" w:rsidRDefault="00573056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</w:tcPr>
          <w:p w14:paraId="4724720C" w14:textId="77777777" w:rsidR="00573056" w:rsidRPr="00F56E6D" w:rsidRDefault="00573056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</w:tcPr>
          <w:p w14:paraId="5C37FED0" w14:textId="77777777" w:rsidR="00573056" w:rsidRPr="00F56E6D" w:rsidRDefault="00573056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</w:tcPr>
          <w:p w14:paraId="6B376433" w14:textId="77777777" w:rsidR="00573056" w:rsidRPr="00F56E6D" w:rsidRDefault="00573056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</w:tcPr>
          <w:p w14:paraId="470BF548" w14:textId="77777777" w:rsidR="00573056" w:rsidRPr="00F56E6D" w:rsidRDefault="00573056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</w:tcPr>
          <w:p w14:paraId="30CDB5A1" w14:textId="77777777" w:rsidR="00573056" w:rsidRPr="00F56E6D" w:rsidRDefault="00573056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</w:tcPr>
          <w:p w14:paraId="5EBDBF99" w14:textId="77777777" w:rsidR="00573056" w:rsidRPr="00F56E6D" w:rsidRDefault="00573056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</w:tcPr>
          <w:p w14:paraId="306C2FD1" w14:textId="77777777" w:rsidR="00573056" w:rsidRPr="00F56E6D" w:rsidRDefault="00573056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4B84F338" w14:textId="77777777" w:rsidTr="00573056">
        <w:trPr>
          <w:trHeight w:val="454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C755FCC" w14:textId="77777777" w:rsidR="00F56E6D" w:rsidRPr="00F56E6D" w:rsidRDefault="00473DC3" w:rsidP="00473DC3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Lufterhitzer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3DE8FE4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Istwert VL [°C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2E70F77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3ED15C4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0CCF7E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9EB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33C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B91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C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611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F5C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0D82A32D" w14:textId="77777777" w:rsidTr="00573056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6739046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5A729A9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erstärkung [Yh/Xp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79A2099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5856EB8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99675A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73A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50B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93E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091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7AF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FD0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2E3C2B63" w14:textId="77777777" w:rsidTr="00573056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7BAC093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027AAF5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orhaltezeit [mm.ss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37A500E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501FB00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AAFCEE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85F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E23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72A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AD4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C47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32D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294F9B25" w14:textId="77777777" w:rsidTr="00473DC3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559412A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5C25DE0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Nachstellzeit [mm.ss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33C43A8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0A05B0B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75969B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A0B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7E4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464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C4C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C0D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C02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473DC3" w:rsidRPr="00F56E6D" w14:paraId="5005A626" w14:textId="77777777" w:rsidTr="00FC46D6">
        <w:trPr>
          <w:trHeight w:val="454"/>
        </w:trPr>
        <w:tc>
          <w:tcPr>
            <w:tcW w:w="851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DFFA165" w14:textId="77777777" w:rsidR="00473DC3" w:rsidRPr="00F56E6D" w:rsidRDefault="00473DC3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Luftkühl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02DFA06C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Istwert VL [°C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81A051B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7942CDA6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2D85F48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F7F2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786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AAC1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773F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6A27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31D5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473DC3" w:rsidRPr="00F56E6D" w14:paraId="3030FBC1" w14:textId="77777777" w:rsidTr="00FC46D6">
        <w:trPr>
          <w:trHeight w:val="454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3C3DD9E" w14:textId="77777777" w:rsidR="00473DC3" w:rsidRPr="00F56E6D" w:rsidRDefault="00473DC3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0C19B9C3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erstärkung [Yh/Xp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1F82CA1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38D4FE92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E36F7F6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78CC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218C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C003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3038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BB38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3F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473DC3" w:rsidRPr="00F56E6D" w14:paraId="13925C82" w14:textId="77777777" w:rsidTr="00FC46D6">
        <w:trPr>
          <w:trHeight w:val="454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236DDCC" w14:textId="77777777" w:rsidR="00473DC3" w:rsidRPr="00F56E6D" w:rsidRDefault="00473DC3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6DE7CE46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orhaltezeit [mm.ss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0E1343C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0A9DD5B7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41C80F4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08AD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AE3C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2862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29B7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43D2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B02C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473DC3" w:rsidRPr="00F56E6D" w14:paraId="6DE81A9F" w14:textId="77777777" w:rsidTr="00FC46D6">
        <w:trPr>
          <w:trHeight w:val="454"/>
        </w:trPr>
        <w:tc>
          <w:tcPr>
            <w:tcW w:w="851" w:type="dxa"/>
            <w:vMerge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0F39681" w14:textId="77777777" w:rsidR="00473DC3" w:rsidRPr="00F56E6D" w:rsidRDefault="00473DC3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4BE1C44E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Nachstellzeit [mm.ss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F34BE7A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157C1581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451BEC5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5B4A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09EA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1C4B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2B42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5DC9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EDEB" w14:textId="77777777" w:rsidR="00473DC3" w:rsidRPr="00F56E6D" w:rsidRDefault="00473DC3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6F6890AE" w14:textId="77777777" w:rsidTr="00473DC3">
        <w:trPr>
          <w:trHeight w:val="454"/>
        </w:trPr>
        <w:tc>
          <w:tcPr>
            <w:tcW w:w="851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C52462F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56E6D">
              <w:rPr>
                <w:b/>
                <w:color w:val="FFFFFF" w:themeColor="background1"/>
                <w:sz w:val="28"/>
                <w:szCs w:val="28"/>
              </w:rPr>
              <w:t>Luftqualitätsregl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7B5B862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Sollwert [ppm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136D44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2F7B35C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4CA3EA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5BB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B75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434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C22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1C7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EF1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4E18CBE9" w14:textId="77777777" w:rsidTr="00573056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98348D1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5C8D391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Istwert [ppm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30D405E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50F3C4B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2CD763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0E5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66C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3F6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0FD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42A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423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2040604F" w14:textId="77777777" w:rsidTr="00573056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8538FC6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28BF688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Max. Begrenzung [%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2192B4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2A9F0E4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2F3837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9B7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B8A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01F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4C4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263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1B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20409DC8" w14:textId="77777777" w:rsidTr="00573056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0BB68F9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10B7141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Min. Begrenzung [%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5A8A84F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0F1B733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B20A28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1E2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F42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F75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25F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1D0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FE3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7E42F362" w14:textId="77777777" w:rsidTr="00573056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9F1BE6C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7A231AF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erstärkung [Yh/Xp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2FCF290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39652E7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9B50F1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6FC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BBF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0E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5A8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119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7CD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41CEFFE5" w14:textId="77777777" w:rsidTr="00573056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97FE80A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6AF5C82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orhaltezeit [mm.ss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720BADE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451B199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BB2536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9F8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340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6BB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ACD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5C6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443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009803B4" w14:textId="77777777" w:rsidTr="00573056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D3BCF14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3A8418C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Nachstellzeit [mm.ss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78B7039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2012E49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FD8828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FAD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FCF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A16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650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8B8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0A9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73056" w:rsidRPr="00F56E6D" w14:paraId="6D7F0C3A" w14:textId="77777777" w:rsidTr="00573056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D2BB9F" w14:textId="77777777" w:rsidR="00573056" w:rsidRPr="00F56E6D" w:rsidRDefault="00573056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bottom w:w="102" w:type="dxa"/>
              <w:right w:w="57" w:type="dxa"/>
            </w:tcMar>
          </w:tcPr>
          <w:p w14:paraId="4974BB8C" w14:textId="77777777" w:rsidR="00573056" w:rsidRPr="00F56E6D" w:rsidRDefault="00573056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 Aussent</w:t>
            </w:r>
            <w:r w:rsidRPr="00F56E6D">
              <w:rPr>
                <w:sz w:val="28"/>
                <w:szCs w:val="28"/>
              </w:rPr>
              <w:t>emperatur [°C]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C7AC" w14:textId="77777777" w:rsidR="00573056" w:rsidRPr="00F56E6D" w:rsidRDefault="00573056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bottom w:w="102" w:type="dxa"/>
              <w:right w:w="113" w:type="dxa"/>
            </w:tcMar>
          </w:tcPr>
          <w:p w14:paraId="5C37D4D8" w14:textId="77777777" w:rsidR="00573056" w:rsidRPr="00F56E6D" w:rsidRDefault="00573056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479F" w14:textId="77777777" w:rsidR="00573056" w:rsidRPr="00F56E6D" w:rsidRDefault="00573056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80D7" w14:textId="77777777" w:rsidR="00573056" w:rsidRPr="00F56E6D" w:rsidRDefault="00573056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AF64" w14:textId="77777777" w:rsidR="00573056" w:rsidRPr="00F56E6D" w:rsidRDefault="00573056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6FC4" w14:textId="77777777" w:rsidR="00573056" w:rsidRPr="00F56E6D" w:rsidRDefault="00573056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5CE9" w14:textId="77777777" w:rsidR="00573056" w:rsidRPr="00F56E6D" w:rsidRDefault="00573056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4504" w14:textId="77777777" w:rsidR="00573056" w:rsidRPr="00F56E6D" w:rsidRDefault="00573056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7EE6" w14:textId="77777777" w:rsidR="00573056" w:rsidRPr="00F56E6D" w:rsidRDefault="00573056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10C25113" w14:textId="77777777" w:rsidTr="00573056">
        <w:trPr>
          <w:trHeight w:val="454"/>
        </w:trPr>
        <w:tc>
          <w:tcPr>
            <w:tcW w:w="851" w:type="dxa"/>
            <w:vMerge w:val="restart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E0502A2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56E6D">
              <w:rPr>
                <w:b/>
                <w:color w:val="FFFFFF" w:themeColor="background1"/>
                <w:sz w:val="28"/>
                <w:szCs w:val="28"/>
              </w:rPr>
              <w:t xml:space="preserve">FU </w:t>
            </w:r>
            <w:r w:rsidRPr="00F56E6D">
              <w:rPr>
                <w:b/>
                <w:color w:val="FFFFFF" w:themeColor="background1"/>
                <w:sz w:val="28"/>
                <w:szCs w:val="28"/>
                <w:u w:val="single"/>
              </w:rPr>
              <w:t>Zuluft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6142DA8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Sollwert [Hz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5CC6CA3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51491B1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CA028A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617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E12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931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CCF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2A5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3A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68BC4F71" w14:textId="77777777" w:rsidTr="00573056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9ACF363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4B01DA4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Istwert [Hz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211EDFC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387BD24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13EA06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274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265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92F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6ED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144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52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6A080813" w14:textId="77777777" w:rsidTr="00573056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B409FEF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19444D4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Energie [kWh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6C561C4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3E88789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486D86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ACF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D5B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EB5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AB1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666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373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5C26BBE8" w14:textId="77777777" w:rsidTr="00573056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12AA05C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6B56D2F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Leistung [kW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7CE957D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1EDC308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03E2E9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38C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3A4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88E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572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BE7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139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42D6FDEF" w14:textId="77777777" w:rsidTr="00573056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5039FA0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070FAFF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Stellgrösse [%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7FDF683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38AD974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691CA3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CC7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D07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9E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102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D18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E8F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467924D1" w14:textId="77777777" w:rsidTr="00573056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CD89F20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2D5D7EA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Min. Stellgrösse [%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76D0489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2F7EDCF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0EEFA0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5DF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D55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69C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40C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D66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0B8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5C976798" w14:textId="77777777" w:rsidTr="00573056">
        <w:trPr>
          <w:trHeight w:val="454"/>
        </w:trPr>
        <w:tc>
          <w:tcPr>
            <w:tcW w:w="851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086398C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56E6D">
              <w:rPr>
                <w:b/>
                <w:color w:val="FFFFFF" w:themeColor="background1"/>
                <w:sz w:val="28"/>
                <w:szCs w:val="28"/>
              </w:rPr>
              <w:t xml:space="preserve">Druckdifferenz </w:t>
            </w:r>
            <w:r w:rsidRPr="00F56E6D">
              <w:rPr>
                <w:b/>
                <w:color w:val="FFFFFF" w:themeColor="background1"/>
                <w:sz w:val="28"/>
                <w:szCs w:val="28"/>
                <w:u w:val="single"/>
              </w:rPr>
              <w:t>ZU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285A7E9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Sollwert [Pa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2B7FCD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576B999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5F0661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3C3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359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D3D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D47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043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9F2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7225F6AD" w14:textId="77777777" w:rsidTr="00573056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76E168C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1563DB0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Istwert [Pa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32D6005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56D80C4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95BF79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B9C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7B5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5CD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AD8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F28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26F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48637A65" w14:textId="77777777" w:rsidTr="00573056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5753639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6CADE76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Dämpfungsfilter [s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6693F55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55382C6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70B3EE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2B6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847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500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10B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8BA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A5E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1848BF55" w14:textId="77777777" w:rsidTr="00573056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B5B53DA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69AC9FE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erstärkung [Yh/Xp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1E7EFBE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089242A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E13DEE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74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7E9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6BF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0D7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731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FF4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42D8EE55" w14:textId="77777777" w:rsidTr="00573056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9E0E69D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03FBDA7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orhaltezeit [mm.ss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6FF9FC3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644DF87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E42AEE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7F1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EDB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826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E1F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831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C71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3E1F49C1" w14:textId="77777777" w:rsidTr="00573056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73BFAF6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73177F2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Nachstellzeit [mm.ss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6776594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424AFB2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191567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EA8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E19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E9B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460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7DD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C3D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6D1E1321" w14:textId="77777777" w:rsidTr="005735A4">
        <w:trPr>
          <w:trHeight w:val="454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15D367F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56E6D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FU </w:t>
            </w:r>
            <w:r w:rsidRPr="00F56E6D">
              <w:rPr>
                <w:b/>
                <w:color w:val="FFFFFF" w:themeColor="background1"/>
                <w:sz w:val="28"/>
                <w:szCs w:val="28"/>
                <w:u w:val="single"/>
              </w:rPr>
              <w:t>Abluft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0000879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Sollwert [Hz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2F5F9E4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0248CB0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DA10DF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17A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E2C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550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816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051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1CF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1F16AB7C" w14:textId="77777777" w:rsidTr="00573056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5D0C111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248B683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Istwert [Hz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1328F06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249C4A2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AD5C21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B2D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9F3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5C5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565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0E3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255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2F689A55" w14:textId="77777777" w:rsidTr="00573056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3BD6EB7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554D44E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Energie [kWh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105A789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79D104A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2AD808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B2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F30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47E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6C7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F61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964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64CDFE0A" w14:textId="77777777" w:rsidTr="00573056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AF5759C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15ADCD7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Leistung [kW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47B1433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766CC37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5946DD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023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7AD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ED1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19B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A94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5DB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5C5DE842" w14:textId="77777777" w:rsidTr="00573056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D97B26E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4FA4F5E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Stellgrösse [%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067ABE3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2DE0244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ADC07D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935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D22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7EE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425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1F0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850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02BEBF29" w14:textId="77777777" w:rsidTr="00573056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9A404D8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445A964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Min. Stellgrösse [%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62440A6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674F8E0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209358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6DB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A7B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3E6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836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31B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2F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1162B9FF" w14:textId="77777777" w:rsidTr="00573056">
        <w:trPr>
          <w:trHeight w:val="454"/>
        </w:trPr>
        <w:tc>
          <w:tcPr>
            <w:tcW w:w="851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AB8385F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56E6D">
              <w:rPr>
                <w:b/>
                <w:color w:val="FFFFFF" w:themeColor="background1"/>
                <w:sz w:val="28"/>
                <w:szCs w:val="28"/>
              </w:rPr>
              <w:t xml:space="preserve">Druckdifferenz </w:t>
            </w:r>
            <w:r w:rsidRPr="00F56E6D">
              <w:rPr>
                <w:b/>
                <w:color w:val="FFFFFF" w:themeColor="background1"/>
                <w:sz w:val="28"/>
                <w:szCs w:val="28"/>
                <w:u w:val="single"/>
              </w:rPr>
              <w:t>AB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3857825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Sollwert [Pa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030D8D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3CFB8CA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94F55E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69F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44A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948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CAA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269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3D4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589A9EF0" w14:textId="77777777" w:rsidTr="00573056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3862B41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1D36184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Istwert [Pa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3F4D65E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174C400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340AA2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65B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3B1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1B5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8E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22D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E7B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0CB247AD" w14:textId="77777777" w:rsidTr="00573056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ED04B42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57E3F64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Dämpfungsfilter [s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5F6C9AD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647D5D7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878320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9B3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C1A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3B4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53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4D3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1B7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757FA3FB" w14:textId="77777777" w:rsidTr="00573056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E74681A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42CA866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erstärkung [Yh/Xp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6E924EB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7DE3B38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36A25A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E7D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F67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469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D9F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5E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929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07781E7E" w14:textId="77777777" w:rsidTr="00573056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CC2D62F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199FA89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orhaltezeit [mm.ss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1D1432D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2AEFA84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718099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65C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7C8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1CD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53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A94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59F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150B0922" w14:textId="77777777" w:rsidTr="00573056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6367F5F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13C130D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Nachstellzeit [mm.ss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757A521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70ACDF0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2F3F35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F0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A3C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EA8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CE2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8B5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BA7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636A07E9" w14:textId="77777777" w:rsidR="00B27BB3" w:rsidRPr="00573056" w:rsidRDefault="00B27BB3" w:rsidP="00D40AD4">
      <w:pPr>
        <w:pStyle w:val="04lauftext"/>
        <w:numPr>
          <w:ilvl w:val="0"/>
          <w:numId w:val="0"/>
        </w:numPr>
        <w:spacing w:after="0" w:line="240" w:lineRule="auto"/>
        <w:rPr>
          <w:szCs w:val="20"/>
        </w:rPr>
      </w:pPr>
    </w:p>
    <w:p w14:paraId="75BE5613" w14:textId="77777777" w:rsidR="00F56E6D" w:rsidRPr="00B27BB3" w:rsidRDefault="00F56E6D" w:rsidP="00573056">
      <w:pPr>
        <w:pStyle w:val="04lauftext"/>
        <w:numPr>
          <w:ilvl w:val="0"/>
          <w:numId w:val="0"/>
        </w:numPr>
        <w:tabs>
          <w:tab w:val="left" w:pos="4111"/>
        </w:tabs>
        <w:spacing w:after="0" w:line="240" w:lineRule="auto"/>
        <w:rPr>
          <w:sz w:val="24"/>
          <w:szCs w:val="24"/>
        </w:rPr>
      </w:pPr>
      <w:r w:rsidRPr="00B27BB3">
        <w:rPr>
          <w:sz w:val="24"/>
          <w:szCs w:val="24"/>
        </w:rPr>
        <w:t># Anzeigewert; nicht verstellbar</w:t>
      </w:r>
    </w:p>
    <w:p w14:paraId="21F90E57" w14:textId="77777777" w:rsidR="00B27BB3" w:rsidRPr="00B27BB3" w:rsidRDefault="00B27BB3" w:rsidP="00573056">
      <w:pPr>
        <w:pStyle w:val="04lauftext"/>
        <w:numPr>
          <w:ilvl w:val="0"/>
          <w:numId w:val="0"/>
        </w:numPr>
        <w:tabs>
          <w:tab w:val="left" w:pos="4111"/>
        </w:tabs>
        <w:spacing w:after="0" w:line="240" w:lineRule="auto"/>
        <w:rPr>
          <w:sz w:val="24"/>
          <w:szCs w:val="24"/>
        </w:rPr>
      </w:pPr>
      <w:r w:rsidRPr="00B27BB3">
        <w:rPr>
          <w:sz w:val="24"/>
          <w:szCs w:val="24"/>
        </w:rPr>
        <w:t>Reglerverstärkung =</w:t>
      </w:r>
      <w:r w:rsidRPr="00B27BB3">
        <w:rPr>
          <w:sz w:val="24"/>
          <w:szCs w:val="24"/>
        </w:rPr>
        <w:tab/>
        <w:t>Proportionalverstärkung; Erfahrungswert Siemens 0.1 – 4.0 – 5.0 (je kleiner desto langsamer)</w:t>
      </w:r>
    </w:p>
    <w:p w14:paraId="6AA7E7C2" w14:textId="77777777" w:rsidR="00B27BB3" w:rsidRPr="00B27BB3" w:rsidRDefault="00B27BB3" w:rsidP="00573056">
      <w:pPr>
        <w:pStyle w:val="04lauftext"/>
        <w:numPr>
          <w:ilvl w:val="0"/>
          <w:numId w:val="0"/>
        </w:numPr>
        <w:tabs>
          <w:tab w:val="left" w:pos="4111"/>
        </w:tabs>
        <w:spacing w:after="0" w:line="240" w:lineRule="auto"/>
        <w:rPr>
          <w:sz w:val="24"/>
          <w:szCs w:val="24"/>
        </w:rPr>
      </w:pPr>
      <w:r w:rsidRPr="00B27BB3">
        <w:rPr>
          <w:sz w:val="24"/>
          <w:szCs w:val="24"/>
        </w:rPr>
        <w:t>Nachstellzeit =</w:t>
      </w:r>
      <w:r w:rsidRPr="00B27BB3">
        <w:rPr>
          <w:sz w:val="24"/>
          <w:szCs w:val="24"/>
        </w:rPr>
        <w:tab/>
        <w:t>Integralanteil; je kleiner, desto steiler der Anstieg (Erfahrungswert Siemens 1 Min.)</w:t>
      </w:r>
    </w:p>
    <w:p w14:paraId="4672FA9B" w14:textId="77777777" w:rsidR="00B27BB3" w:rsidRPr="00B27BB3" w:rsidRDefault="00B27BB3" w:rsidP="00573056">
      <w:pPr>
        <w:pStyle w:val="04lauftext"/>
        <w:numPr>
          <w:ilvl w:val="0"/>
          <w:numId w:val="0"/>
        </w:numPr>
        <w:tabs>
          <w:tab w:val="left" w:pos="4111"/>
        </w:tabs>
        <w:spacing w:after="0" w:line="240" w:lineRule="auto"/>
        <w:rPr>
          <w:sz w:val="24"/>
          <w:szCs w:val="24"/>
        </w:rPr>
      </w:pPr>
      <w:r w:rsidRPr="00B27BB3">
        <w:rPr>
          <w:sz w:val="24"/>
          <w:szCs w:val="24"/>
        </w:rPr>
        <w:lastRenderedPageBreak/>
        <w:t>Vorhaltezeit =</w:t>
      </w:r>
      <w:r w:rsidRPr="00B27BB3">
        <w:rPr>
          <w:sz w:val="24"/>
          <w:szCs w:val="24"/>
        </w:rPr>
        <w:tab/>
        <w:t>Je grösser, umso stärker greift der Regler im ersten Moment ein (Erfahrungswert Siemens 0 Min.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6"/>
        <w:gridCol w:w="2190"/>
      </w:tblGrid>
      <w:tr w:rsidR="00D40AD4" w:rsidRPr="00361896" w14:paraId="43CD47AF" w14:textId="77777777" w:rsidTr="004979F3">
        <w:trPr>
          <w:tblHeader/>
        </w:trPr>
        <w:tc>
          <w:tcPr>
            <w:tcW w:w="12836" w:type="dxa"/>
            <w:tcBorders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4404F32F" w14:textId="77777777" w:rsidR="00D40AD4" w:rsidRPr="00361896" w:rsidRDefault="00D40AD4" w:rsidP="00586552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36"/>
                <w:szCs w:val="36"/>
              </w:rPr>
              <w:t>Bemerkungen</w:t>
            </w:r>
          </w:p>
        </w:tc>
        <w:tc>
          <w:tcPr>
            <w:tcW w:w="2190" w:type="dxa"/>
            <w:tcBorders>
              <w:left w:val="single" w:sz="4" w:space="0" w:color="auto"/>
            </w:tcBorders>
            <w:tcMar>
              <w:top w:w="85" w:type="dxa"/>
              <w:bottom w:w="0" w:type="dxa"/>
            </w:tcMar>
          </w:tcPr>
          <w:p w14:paraId="0CF23AFA" w14:textId="77777777" w:rsidR="00D40AD4" w:rsidRPr="00361896" w:rsidRDefault="00D40AD4" w:rsidP="00361896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28"/>
                <w:szCs w:val="28"/>
              </w:rPr>
              <w:t>Datum</w:t>
            </w:r>
            <w:r w:rsidR="00361896">
              <w:rPr>
                <w:sz w:val="28"/>
                <w:szCs w:val="28"/>
              </w:rPr>
              <w:t>/</w:t>
            </w:r>
            <w:r w:rsidR="00AB1521" w:rsidRPr="00361896">
              <w:rPr>
                <w:sz w:val="28"/>
                <w:szCs w:val="28"/>
              </w:rPr>
              <w:t>Visum</w:t>
            </w:r>
          </w:p>
        </w:tc>
      </w:tr>
      <w:tr w:rsidR="00D40AD4" w:rsidRPr="00361896" w14:paraId="383E67E8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3543EDA0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09FFDFEE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6D2875" w:rsidRPr="00361896" w14:paraId="03A9C326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4D24FCD5" w14:textId="77777777" w:rsidR="006D2875" w:rsidRPr="00361896" w:rsidRDefault="006D2875" w:rsidP="001C004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1F045125" w14:textId="77777777" w:rsidR="006D2875" w:rsidRPr="00361896" w:rsidRDefault="006D2875" w:rsidP="001C004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2BE74E0D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22B03FF4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5E92417D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034B7215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63AA02F1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0C3FB690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488D80CC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006432D9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1EFF708C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6221D642" w14:textId="77777777" w:rsidTr="004979F3">
        <w:trPr>
          <w:trHeight w:val="680"/>
          <w:tblHeader/>
        </w:trPr>
        <w:tc>
          <w:tcPr>
            <w:tcW w:w="12836" w:type="dxa"/>
            <w:tcBorders>
              <w:top w:val="dotted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7792E8CC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top w:val="dotted" w:sz="4" w:space="0" w:color="auto"/>
            </w:tcBorders>
            <w:tcMar>
              <w:top w:w="85" w:type="dxa"/>
              <w:bottom w:w="0" w:type="dxa"/>
            </w:tcMar>
          </w:tcPr>
          <w:p w14:paraId="59F9E061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2709DEE7" w14:textId="77777777" w:rsidTr="004979F3">
        <w:trPr>
          <w:tblHeader/>
        </w:trPr>
        <w:tc>
          <w:tcPr>
            <w:tcW w:w="12836" w:type="dxa"/>
            <w:tcBorders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472586D4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36"/>
                <w:szCs w:val="36"/>
              </w:rPr>
              <w:t>Hinweise für späteren Ersatz</w:t>
            </w:r>
          </w:p>
        </w:tc>
        <w:tc>
          <w:tcPr>
            <w:tcW w:w="2190" w:type="dxa"/>
            <w:tcBorders>
              <w:left w:val="single" w:sz="4" w:space="0" w:color="auto"/>
            </w:tcBorders>
            <w:tcMar>
              <w:top w:w="85" w:type="dxa"/>
              <w:bottom w:w="0" w:type="dxa"/>
            </w:tcMar>
          </w:tcPr>
          <w:p w14:paraId="05B25F97" w14:textId="77777777" w:rsidR="00D40AD4" w:rsidRPr="00361896" w:rsidRDefault="00361896" w:rsidP="00361896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28"/>
                <w:szCs w:val="28"/>
              </w:rPr>
              <w:t>Datum</w:t>
            </w:r>
            <w:r>
              <w:rPr>
                <w:sz w:val="28"/>
                <w:szCs w:val="28"/>
              </w:rPr>
              <w:t>/</w:t>
            </w:r>
            <w:r w:rsidRPr="00361896">
              <w:rPr>
                <w:sz w:val="28"/>
                <w:szCs w:val="28"/>
              </w:rPr>
              <w:t>Visum</w:t>
            </w:r>
          </w:p>
        </w:tc>
      </w:tr>
      <w:tr w:rsidR="00D40AD4" w:rsidRPr="00361896" w14:paraId="0DC37CBE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40B8FC7D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13BB2692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2516EF26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1F95465D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3CB9203F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68E59D32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7BE14B9C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0D1E9277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72315D85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4BCC6952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7BF146AD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</w:tbl>
    <w:p w14:paraId="6ADDAF20" w14:textId="77777777" w:rsidR="00A3638E" w:rsidRDefault="00F441A3">
      <w:r>
        <w:rPr>
          <w:caps/>
        </w:rPr>
        <w:br w:type="page"/>
      </w:r>
    </w:p>
    <w:tbl>
      <w:tblPr>
        <w:tblStyle w:val="Tabellenraster"/>
        <w:tblW w:w="1502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457"/>
        <w:gridCol w:w="5458"/>
      </w:tblGrid>
      <w:tr w:rsidR="00E553D0" w:rsidRPr="00573056" w14:paraId="4A82260C" w14:textId="77777777" w:rsidTr="0094452A">
        <w:trPr>
          <w:tblHeader/>
        </w:trPr>
        <w:tc>
          <w:tcPr>
            <w:tcW w:w="4111" w:type="dxa"/>
            <w:tcBorders>
              <w:bottom w:val="nil"/>
            </w:tcBorders>
            <w:tcMar>
              <w:top w:w="85" w:type="dxa"/>
              <w:bottom w:w="0" w:type="dxa"/>
              <w:right w:w="57" w:type="dxa"/>
            </w:tcMar>
            <w:vAlign w:val="bottom"/>
          </w:tcPr>
          <w:p w14:paraId="5594498C" w14:textId="77777777" w:rsidR="00E553D0" w:rsidRPr="00232544" w:rsidRDefault="00E553D0" w:rsidP="0094452A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lastRenderedPageBreak/>
              <w:t>Bauteil</w:t>
            </w:r>
          </w:p>
        </w:tc>
        <w:tc>
          <w:tcPr>
            <w:tcW w:w="5457" w:type="dxa"/>
            <w:tcBorders>
              <w:bottom w:val="nil"/>
            </w:tcBorders>
            <w:vAlign w:val="bottom"/>
          </w:tcPr>
          <w:p w14:paraId="34D6617E" w14:textId="77777777" w:rsidR="00E553D0" w:rsidRPr="00232544" w:rsidRDefault="00E553D0" w:rsidP="0094452A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t>Fabrikat / Typ</w:t>
            </w:r>
          </w:p>
        </w:tc>
        <w:tc>
          <w:tcPr>
            <w:tcW w:w="5458" w:type="dxa"/>
            <w:tcBorders>
              <w:bottom w:val="nil"/>
            </w:tcBorders>
            <w:tcMar>
              <w:top w:w="85" w:type="dxa"/>
              <w:bottom w:w="0" w:type="dxa"/>
              <w:right w:w="113" w:type="dxa"/>
            </w:tcMar>
            <w:vAlign w:val="bottom"/>
          </w:tcPr>
          <w:p w14:paraId="1F66EC40" w14:textId="77777777" w:rsidR="00E553D0" w:rsidRPr="00232544" w:rsidRDefault="00E553D0" w:rsidP="0094452A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t>Referenz</w:t>
            </w:r>
            <w:r>
              <w:rPr>
                <w:sz w:val="36"/>
                <w:szCs w:val="36"/>
              </w:rPr>
              <w:t xml:space="preserve"> / Gruppe</w:t>
            </w:r>
          </w:p>
        </w:tc>
      </w:tr>
      <w:tr w:rsidR="00E553D0" w:rsidRPr="00573056" w14:paraId="3C132AA9" w14:textId="77777777" w:rsidTr="0094452A">
        <w:trPr>
          <w:trHeight w:val="680"/>
          <w:tblHeader/>
        </w:trPr>
        <w:tc>
          <w:tcPr>
            <w:tcW w:w="4111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  <w:vAlign w:val="bottom"/>
          </w:tcPr>
          <w:p w14:paraId="7DFA692E" w14:textId="77777777" w:rsidR="00E553D0" w:rsidRPr="00232544" w:rsidRDefault="00E553D0" w:rsidP="0094452A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üftungsregler</w:t>
            </w:r>
          </w:p>
        </w:tc>
        <w:tc>
          <w:tcPr>
            <w:tcW w:w="54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AA20D37" w14:textId="77777777" w:rsidR="00E553D0" w:rsidRPr="00232544" w:rsidRDefault="00E553D0" w:rsidP="0094452A">
            <w:pPr>
              <w:pStyle w:val="05tabellentext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5458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  <w:right w:w="113" w:type="dxa"/>
            </w:tcMar>
            <w:vAlign w:val="bottom"/>
          </w:tcPr>
          <w:p w14:paraId="05E1A211" w14:textId="77777777" w:rsidR="00E553D0" w:rsidRPr="00232544" w:rsidRDefault="00E553D0" w:rsidP="0094452A">
            <w:pPr>
              <w:pStyle w:val="05tabellentext"/>
              <w:spacing w:line="240" w:lineRule="auto"/>
              <w:rPr>
                <w:sz w:val="36"/>
                <w:szCs w:val="36"/>
              </w:rPr>
            </w:pPr>
          </w:p>
        </w:tc>
      </w:tr>
    </w:tbl>
    <w:p w14:paraId="46586FFC" w14:textId="77777777" w:rsidR="00E553D0" w:rsidRPr="00F56E6D" w:rsidRDefault="00E553D0" w:rsidP="00E553D0">
      <w:pPr>
        <w:pStyle w:val="04lauftext"/>
        <w:numPr>
          <w:ilvl w:val="0"/>
          <w:numId w:val="0"/>
        </w:numPr>
        <w:spacing w:after="0" w:line="240" w:lineRule="auto"/>
        <w:rPr>
          <w:sz w:val="44"/>
          <w:szCs w:val="44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E553D0" w:rsidRPr="00F56E6D" w14:paraId="31798229" w14:textId="77777777" w:rsidTr="0094452A">
        <w:trPr>
          <w:cantSplit/>
          <w:trHeight w:val="340"/>
          <w:tblHeader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CCE12D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53E751E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6C3D69CC" w14:textId="77777777" w:rsidR="00E553D0" w:rsidRPr="00F56E6D" w:rsidRDefault="00E553D0" w:rsidP="0094452A">
            <w:pPr>
              <w:spacing w:line="240" w:lineRule="auto"/>
              <w:rPr>
                <w:sz w:val="24"/>
                <w:szCs w:val="24"/>
              </w:rPr>
            </w:pPr>
            <w:r w:rsidRPr="00F56E6D">
              <w:rPr>
                <w:sz w:val="24"/>
                <w:szCs w:val="24"/>
              </w:rPr>
              <w:t>Auslegung</w:t>
            </w:r>
          </w:p>
          <w:p w14:paraId="0B10AC6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19B19CB2" w14:textId="77777777" w:rsidR="00E553D0" w:rsidRPr="00F56E6D" w:rsidRDefault="00E553D0" w:rsidP="0094452A">
            <w:pPr>
              <w:spacing w:line="240" w:lineRule="auto"/>
              <w:rPr>
                <w:sz w:val="24"/>
                <w:szCs w:val="24"/>
              </w:rPr>
            </w:pPr>
          </w:p>
          <w:p w14:paraId="4DD5068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067FC74" w14:textId="77777777" w:rsidR="00E553D0" w:rsidRPr="00F56E6D" w:rsidRDefault="00E553D0" w:rsidP="0094452A">
            <w:pPr>
              <w:spacing w:line="240" w:lineRule="auto"/>
              <w:rPr>
                <w:sz w:val="24"/>
                <w:szCs w:val="24"/>
              </w:rPr>
            </w:pPr>
          </w:p>
          <w:p w14:paraId="304CA35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191A" w14:textId="77777777" w:rsidR="00E553D0" w:rsidRPr="00F56E6D" w:rsidRDefault="00E553D0" w:rsidP="0094452A">
            <w:pPr>
              <w:spacing w:line="240" w:lineRule="auto"/>
              <w:rPr>
                <w:sz w:val="24"/>
                <w:szCs w:val="24"/>
              </w:rPr>
            </w:pPr>
          </w:p>
          <w:p w14:paraId="6886A9C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EF86" w14:textId="77777777" w:rsidR="00E553D0" w:rsidRPr="00F56E6D" w:rsidRDefault="00E553D0" w:rsidP="0094452A">
            <w:pPr>
              <w:spacing w:line="240" w:lineRule="auto"/>
              <w:rPr>
                <w:sz w:val="24"/>
                <w:szCs w:val="24"/>
              </w:rPr>
            </w:pPr>
          </w:p>
          <w:p w14:paraId="03ED973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C60F" w14:textId="77777777" w:rsidR="00E553D0" w:rsidRPr="00F56E6D" w:rsidRDefault="00E553D0" w:rsidP="0094452A">
            <w:pPr>
              <w:spacing w:line="240" w:lineRule="auto"/>
              <w:rPr>
                <w:sz w:val="24"/>
                <w:szCs w:val="24"/>
              </w:rPr>
            </w:pPr>
          </w:p>
          <w:p w14:paraId="0D33FB1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E8A3" w14:textId="77777777" w:rsidR="00E553D0" w:rsidRPr="00F56E6D" w:rsidRDefault="00E553D0" w:rsidP="0094452A">
            <w:pPr>
              <w:spacing w:line="240" w:lineRule="auto"/>
              <w:rPr>
                <w:sz w:val="24"/>
                <w:szCs w:val="24"/>
              </w:rPr>
            </w:pPr>
          </w:p>
          <w:p w14:paraId="48707BC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1EFF" w14:textId="77777777" w:rsidR="00E553D0" w:rsidRPr="00F56E6D" w:rsidRDefault="00E553D0" w:rsidP="0094452A">
            <w:pPr>
              <w:spacing w:line="240" w:lineRule="auto"/>
              <w:rPr>
                <w:sz w:val="24"/>
                <w:szCs w:val="24"/>
              </w:rPr>
            </w:pPr>
          </w:p>
          <w:p w14:paraId="1C93E6F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72C3" w14:textId="77777777" w:rsidR="00E553D0" w:rsidRPr="00F56E6D" w:rsidRDefault="00E553D0" w:rsidP="0094452A">
            <w:pPr>
              <w:spacing w:line="240" w:lineRule="auto"/>
              <w:rPr>
                <w:sz w:val="24"/>
                <w:szCs w:val="24"/>
              </w:rPr>
            </w:pPr>
          </w:p>
          <w:p w14:paraId="1F0F854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</w:tr>
      <w:tr w:rsidR="00E553D0" w:rsidRPr="00F56E6D" w14:paraId="5732B1A7" w14:textId="77777777" w:rsidTr="0094452A">
        <w:trPr>
          <w:cantSplit/>
          <w:trHeight w:val="68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8338A9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4E217619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Datum</w:t>
            </w:r>
          </w:p>
          <w:p w14:paraId="74BC7A9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isum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DB7E711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13286CE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0E6281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DC36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E5FF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546F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F64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AE0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649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23B5E6F9" w14:textId="77777777" w:rsidTr="0094452A">
        <w:trPr>
          <w:cantSplit/>
          <w:trHeight w:val="680"/>
        </w:trPr>
        <w:tc>
          <w:tcPr>
            <w:tcW w:w="851" w:type="dxa"/>
            <w:vMerge w:val="restart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ED64A47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56E6D">
              <w:rPr>
                <w:b/>
                <w:color w:val="FFFFFF" w:themeColor="background1"/>
                <w:sz w:val="28"/>
                <w:szCs w:val="28"/>
              </w:rPr>
              <w:t>Absenkbetrie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0DEC743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[hh.mm – hh.mm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33417F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4087FD0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C01D18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EA6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5541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698B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C58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73B6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DD8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17CE993B" w14:textId="77777777" w:rsidTr="0094452A">
        <w:trPr>
          <w:cantSplit/>
          <w:trHeight w:val="680"/>
        </w:trPr>
        <w:tc>
          <w:tcPr>
            <w:tcW w:w="851" w:type="dxa"/>
            <w:vMerge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46AA604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5A6FACD6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[hh.mm – hh.mm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9466F3A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6E25C39B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9CE12B6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9E4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81D9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584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15C1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652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736B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4E451490" w14:textId="77777777" w:rsidTr="0094452A">
        <w:trPr>
          <w:cantSplit/>
          <w:trHeight w:val="680"/>
        </w:trPr>
        <w:tc>
          <w:tcPr>
            <w:tcW w:w="851" w:type="dxa"/>
            <w:vMerge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BD9193D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02AA2AD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[hh.mm – hh.mm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539CF9F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25DEE0FB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269BBF9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2189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7C21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E56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FA4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648A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C771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4534E79A" w14:textId="77777777" w:rsidTr="0094452A">
        <w:trPr>
          <w:cantSplit/>
          <w:trHeight w:val="454"/>
        </w:trPr>
        <w:tc>
          <w:tcPr>
            <w:tcW w:w="851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B32C256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56E6D">
              <w:rPr>
                <w:b/>
                <w:color w:val="FFFFFF" w:themeColor="background1"/>
                <w:sz w:val="28"/>
                <w:szCs w:val="28"/>
              </w:rPr>
              <w:t>ABL/ZUL-</w:t>
            </w:r>
            <w:r w:rsidRPr="00F56E6D">
              <w:rPr>
                <w:b/>
                <w:color w:val="FFFFFF" w:themeColor="background1"/>
                <w:sz w:val="28"/>
                <w:szCs w:val="28"/>
                <w:shd w:val="clear" w:color="auto" w:fill="808080" w:themeFill="background1" w:themeFillShade="80"/>
              </w:rPr>
              <w:t>Kaskad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bottom w:w="102" w:type="dxa"/>
              <w:right w:w="57" w:type="dxa"/>
            </w:tcMar>
          </w:tcPr>
          <w:p w14:paraId="755637E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Sollwert Heizen [°C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7AB90E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5BE1DA3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27E091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64CB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8FA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A95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567D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BCF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565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5902CB04" w14:textId="77777777" w:rsidTr="0094452A">
        <w:trPr>
          <w:cantSplit/>
          <w:trHeight w:val="454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9A5C7EE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07F3A5CB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Sollwert Kühlen [°C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92C164B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1B6001E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D35DFC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752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A12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013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BA53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FDA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C5E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0BFAC731" w14:textId="77777777" w:rsidTr="0094452A">
        <w:trPr>
          <w:cantSplit/>
          <w:trHeight w:val="454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B3336B6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56C6D149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ABL-Temperatur [°C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457D05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57DF4B0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C4E2DB3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03EB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2AA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4D06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A3B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6B3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09DA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0F4CBEE2" w14:textId="77777777" w:rsidTr="0094452A">
        <w:trPr>
          <w:cantSplit/>
          <w:trHeight w:val="454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EB851DB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70291B1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Min. ZUL [°C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4014E11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711CE72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CDD6CB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40FB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C64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987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06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27D3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97A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791195B1" w14:textId="77777777" w:rsidTr="0094452A">
        <w:trPr>
          <w:cantSplit/>
          <w:trHeight w:val="454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E439615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51E15D06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Max. ZUL [°C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DBA8E43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08F08D7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F6EC726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BEE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129D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C61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048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3E7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156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3039F93B" w14:textId="77777777" w:rsidTr="0094452A">
        <w:trPr>
          <w:cantSplit/>
          <w:trHeight w:val="454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A88FC1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079F9AAF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ZUL-Temperatur [°C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0FDEE9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78B5CC9F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177E67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98D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C8C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F98A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2A61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9FD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8AF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1D41D37D" w14:textId="77777777" w:rsidTr="0094452A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1B26CC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1BAC3C33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WRG-Bypass [%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98E2D1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1E63DC6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80A9B6D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A02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E63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857A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98E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7C7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95D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2FAE1FD0" w14:textId="77777777" w:rsidTr="0094452A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5B245A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208E3E2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LE-Ventil [%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BF4280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30AF83A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85B1C63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B51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9063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F74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24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541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7381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24E0084D" w14:textId="77777777" w:rsidTr="0094452A">
        <w:trPr>
          <w:cantSplit/>
          <w:trHeight w:val="454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074375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1FB3B1A1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LK-Ventil [%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BB223F6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0C1A703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D50556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6089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01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51E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F68B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1F9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CFA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1FF698C4" w14:textId="77777777" w:rsidTr="0094452A">
        <w:trPr>
          <w:trHeight w:val="454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1AB2D65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56E6D">
              <w:rPr>
                <w:b/>
                <w:color w:val="FFFFFF" w:themeColor="background1"/>
                <w:sz w:val="28"/>
                <w:szCs w:val="28"/>
              </w:rPr>
              <w:t>Zuluft-</w:t>
            </w:r>
            <w:r>
              <w:rPr>
                <w:b/>
                <w:color w:val="FFFFFF" w:themeColor="background1"/>
                <w:sz w:val="28"/>
                <w:szCs w:val="28"/>
              </w:rPr>
              <w:br/>
              <w:t>R</w:t>
            </w:r>
            <w:r w:rsidRPr="00F56E6D">
              <w:rPr>
                <w:b/>
                <w:color w:val="FFFFFF" w:themeColor="background1"/>
                <w:sz w:val="28"/>
                <w:szCs w:val="28"/>
              </w:rPr>
              <w:t>egl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5EF947B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erstärkung [Yh/Xp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C422BE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319A00C6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C1C81F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0ED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ED3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A60D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297A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DE4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082D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46836025" w14:textId="77777777" w:rsidTr="0094452A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24F58C4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490D2E9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orhaltezeit [mm.ss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19C068F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0586871F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4FA722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028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D046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FD3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4DDA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450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735B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14D5E1E9" w14:textId="77777777" w:rsidTr="0094452A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90C4F79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28519B3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Nachstellzeit [mm.ss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5DBD5B89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446D719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5AB40AA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83F1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614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F1DA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2B3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897D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563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3D141068" w14:textId="77777777" w:rsidTr="0094452A">
        <w:trPr>
          <w:trHeight w:val="454"/>
        </w:trPr>
        <w:tc>
          <w:tcPr>
            <w:tcW w:w="851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C485307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56E6D">
              <w:rPr>
                <w:b/>
                <w:color w:val="FFFFFF" w:themeColor="background1"/>
                <w:sz w:val="28"/>
                <w:szCs w:val="28"/>
              </w:rPr>
              <w:t>Führungsregl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2DA613E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erstärkung [Yh/Xp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7564F2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2528250D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02223F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7B3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BC5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CA1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C911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516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365A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60D1C364" w14:textId="77777777" w:rsidTr="0094452A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5C64D55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639190C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orhaltezeit [mm.ss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626B95B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545B06D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3212D0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731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CB0A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361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346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F84F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F02D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45BF58C5" w14:textId="77777777" w:rsidTr="0094452A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A41B362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758BB18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Nachstellzeit [mm.ss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0B27979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08EE3646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5A4CF6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8B0D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2E4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B78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75AF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B62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FE1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3B054B8C" w14:textId="77777777" w:rsidTr="0094452A">
        <w:trPr>
          <w:trHeight w:val="454"/>
        </w:trPr>
        <w:tc>
          <w:tcPr>
            <w:tcW w:w="851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8BD56CE" w14:textId="77777777" w:rsidR="00E553D0" w:rsidRPr="00F56E6D" w:rsidRDefault="00E553D0" w:rsidP="0094452A">
            <w:pPr>
              <w:spacing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56E6D">
              <w:rPr>
                <w:b/>
                <w:color w:val="FFFFFF" w:themeColor="background1"/>
                <w:sz w:val="28"/>
                <w:szCs w:val="28"/>
              </w:rPr>
              <w:t>Begrenzungsregl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72B8037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erstärkung [Yh/Xp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86AA66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4E7EAF1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D0FA78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2E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607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C0CB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FB3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6F03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98B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4B5557A7" w14:textId="77777777" w:rsidTr="0094452A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5301F3D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322B37C9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orhaltezeit [mm.ss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3F07DE9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2BF2B553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922F7AA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E54F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FC8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0E5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4CCF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860D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8D4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3E8DCCCA" w14:textId="77777777" w:rsidTr="0094452A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410809B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2822731B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Nachstellzeit [mm.ss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4CA6A08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2F6882E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773A6E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89FF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C273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5BD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2B7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237A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FD9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41D0D5E1" w14:textId="77777777" w:rsidTr="0094452A">
        <w:trPr>
          <w:trHeight w:val="454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0F639DF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tcMar>
              <w:top w:w="40" w:type="dxa"/>
              <w:bottom w:w="102" w:type="dxa"/>
              <w:right w:w="57" w:type="dxa"/>
            </w:tcMar>
          </w:tcPr>
          <w:p w14:paraId="61170DB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</w:tcPr>
          <w:p w14:paraId="4C75AF9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  <w:tcMar>
              <w:top w:w="40" w:type="dxa"/>
              <w:bottom w:w="102" w:type="dxa"/>
              <w:right w:w="113" w:type="dxa"/>
            </w:tcMar>
          </w:tcPr>
          <w:p w14:paraId="59DE481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</w:tcPr>
          <w:p w14:paraId="3F7F729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</w:tcPr>
          <w:p w14:paraId="175BF076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</w:tcPr>
          <w:p w14:paraId="3D249E0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</w:tcPr>
          <w:p w14:paraId="40CF777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</w:tcPr>
          <w:p w14:paraId="7226F2E9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</w:tcPr>
          <w:p w14:paraId="5B41B6F3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</w:tcPr>
          <w:p w14:paraId="03146E1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2A167544" w14:textId="77777777" w:rsidTr="0094452A">
        <w:trPr>
          <w:trHeight w:val="454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3A9EAF1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Lufterhitzer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28A6CDA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Istwert VL [°C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222B8E8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7C07A03D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B9B4423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5D9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A53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48CF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038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C263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04DD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6E2D2BBE" w14:textId="77777777" w:rsidTr="0094452A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A9D8985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48B188A9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erstärkung [Yh/Xp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5DD490F6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3ECA17D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A01713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2A3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54A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47E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924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6EB6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14C3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79BF3525" w14:textId="77777777" w:rsidTr="0094452A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5F40CFC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0EA30E3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orhaltezeit [mm.ss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206538B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663C703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7A98AE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9E19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31A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7DDB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F826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AF7B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EE2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389B597C" w14:textId="77777777" w:rsidTr="0094452A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766D5DC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7F2737DA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Nachstellzeit [mm.ss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1E96ABB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15467FB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C9D9EF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3DC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8D9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268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F8FB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3C6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4FE1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0CE7433B" w14:textId="77777777" w:rsidTr="0094452A">
        <w:trPr>
          <w:trHeight w:val="454"/>
        </w:trPr>
        <w:tc>
          <w:tcPr>
            <w:tcW w:w="851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AC4AF5B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Luftkühl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26881093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Istwert VL [°C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CF09B1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45798F7A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3820CEA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65C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EF1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371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899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E841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D84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01B1AE22" w14:textId="77777777" w:rsidTr="0094452A">
        <w:trPr>
          <w:trHeight w:val="454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F0AED73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0144256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erstärkung [Yh/Xp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E5BA4FB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0CD4EC6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F7D173F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B173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7DF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9DD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9B0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2B3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755F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5A7EBB22" w14:textId="77777777" w:rsidTr="0094452A">
        <w:trPr>
          <w:trHeight w:val="454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8720221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68C8732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orhaltezeit [mm.ss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CF73EE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64349DD9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19872C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700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26BD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FF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A8BB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ED6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FEE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53AAD43B" w14:textId="77777777" w:rsidTr="0094452A">
        <w:trPr>
          <w:trHeight w:val="454"/>
        </w:trPr>
        <w:tc>
          <w:tcPr>
            <w:tcW w:w="851" w:type="dxa"/>
            <w:vMerge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ADDF1AD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3F8D4A0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Nachstellzeit [mm.ss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A5D894B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6168D62A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DECF3E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EAC9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F80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608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37C3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1A31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A84A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735435C4" w14:textId="77777777" w:rsidTr="0094452A">
        <w:trPr>
          <w:trHeight w:val="454"/>
        </w:trPr>
        <w:tc>
          <w:tcPr>
            <w:tcW w:w="851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B9CC1DC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56E6D">
              <w:rPr>
                <w:b/>
                <w:color w:val="FFFFFF" w:themeColor="background1"/>
                <w:sz w:val="28"/>
                <w:szCs w:val="28"/>
              </w:rPr>
              <w:t>Luftqualitätsregl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27C5FA6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Sollwert [ppm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1230C7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68A2180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D80CCD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171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B60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213A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A37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7B9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7F9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3B789BE9" w14:textId="77777777" w:rsidTr="0094452A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09F9AB7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05FF115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Istwert [ppm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2549B6B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17F3439D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A7589E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5D6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87D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0E83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A0A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806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EA0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16C2C9DE" w14:textId="77777777" w:rsidTr="0094452A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D021369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73AF6DD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Max. Begrenzung [%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C15FB5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62582CD1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BBC439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CBE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EF4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3D8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2981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FBF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7B0F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1B9A40A8" w14:textId="77777777" w:rsidTr="0094452A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9C704D7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731198F9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Min. Begrenzung [%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052685B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31E5721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A577CD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B6FF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104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641D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6AB9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324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4C9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6097A2A1" w14:textId="77777777" w:rsidTr="0094452A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7AF33FE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676A4B46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erstärkung [Yh/Xp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73D6988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0AA5E2DD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8FCE2C6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790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FD1A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9613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499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0FC3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6BC1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12A66EB0" w14:textId="77777777" w:rsidTr="0094452A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446DA53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1D3261D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orhaltezeit [mm.ss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30E05E1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2A86117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458C0CB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F4A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0F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4DE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D0DD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682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9C8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782CAB55" w14:textId="77777777" w:rsidTr="0094452A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5F11DCC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5E10D60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Nachstellzeit [mm.ss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46EEB55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4EB071D3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20B789A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9AB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3D9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644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28F9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88A3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73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4684A5DA" w14:textId="77777777" w:rsidTr="0094452A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B5E658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bottom w:w="102" w:type="dxa"/>
              <w:right w:w="57" w:type="dxa"/>
            </w:tcMar>
          </w:tcPr>
          <w:p w14:paraId="3152B196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 Aussent</w:t>
            </w:r>
            <w:r w:rsidRPr="00F56E6D">
              <w:rPr>
                <w:sz w:val="28"/>
                <w:szCs w:val="28"/>
              </w:rPr>
              <w:t>emperatur [°C]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856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bottom w:w="102" w:type="dxa"/>
              <w:right w:w="113" w:type="dxa"/>
            </w:tcMar>
          </w:tcPr>
          <w:p w14:paraId="06D0DBCB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B066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EEA1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6B7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409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DFEF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B01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204A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224ECF73" w14:textId="77777777" w:rsidTr="0094452A">
        <w:trPr>
          <w:trHeight w:val="454"/>
        </w:trPr>
        <w:tc>
          <w:tcPr>
            <w:tcW w:w="851" w:type="dxa"/>
            <w:vMerge w:val="restart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9DB767B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56E6D">
              <w:rPr>
                <w:b/>
                <w:color w:val="FFFFFF" w:themeColor="background1"/>
                <w:sz w:val="28"/>
                <w:szCs w:val="28"/>
              </w:rPr>
              <w:t xml:space="preserve">FU </w:t>
            </w:r>
            <w:r w:rsidRPr="00F56E6D">
              <w:rPr>
                <w:b/>
                <w:color w:val="FFFFFF" w:themeColor="background1"/>
                <w:sz w:val="28"/>
                <w:szCs w:val="28"/>
                <w:u w:val="single"/>
              </w:rPr>
              <w:t>Zuluft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235D482B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Sollwert [Hz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4CA65A49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24E272FF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E625743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68C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600D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B0A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FADF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1A0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357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7EA23A7D" w14:textId="77777777" w:rsidTr="0094452A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4792660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76C2022B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Istwert [Hz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0BDA2EE6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4C45EA0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12FB20F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C70A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7916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3283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862F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949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40D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3D008393" w14:textId="77777777" w:rsidTr="0094452A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0AACB11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233D162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Energie [kWh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7988B5BA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0CB0AAAB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0900C9A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6FC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D44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570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F1D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A0F1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F0D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298C3216" w14:textId="77777777" w:rsidTr="0094452A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7C46189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23DEBB6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Leistung [kW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32C766AF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26BB176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27C828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9DC1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B79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60A9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2091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271A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F4C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4414FE06" w14:textId="77777777" w:rsidTr="0094452A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26A4DE3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433AB36A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Stellgrösse [%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3E01BAF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636E247D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37AC74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7A0F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8E4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2B29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96F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529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F75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26D1FFBE" w14:textId="77777777" w:rsidTr="0094452A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46201F8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6EF2867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Min. Stellgrösse [%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691DA1B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30D156D3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9FCADB9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809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769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45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8F6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DB9B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687A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41C86818" w14:textId="77777777" w:rsidTr="0094452A">
        <w:trPr>
          <w:trHeight w:val="454"/>
        </w:trPr>
        <w:tc>
          <w:tcPr>
            <w:tcW w:w="851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14CEA52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56E6D">
              <w:rPr>
                <w:b/>
                <w:color w:val="FFFFFF" w:themeColor="background1"/>
                <w:sz w:val="28"/>
                <w:szCs w:val="28"/>
              </w:rPr>
              <w:t xml:space="preserve">Druckdifferenz </w:t>
            </w:r>
            <w:r w:rsidRPr="00F56E6D">
              <w:rPr>
                <w:b/>
                <w:color w:val="FFFFFF" w:themeColor="background1"/>
                <w:sz w:val="28"/>
                <w:szCs w:val="28"/>
                <w:u w:val="single"/>
              </w:rPr>
              <w:t>ZU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5EC644DF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Sollwert [Pa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74D0D3A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620171B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C73647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5EC1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6F9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E586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21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BE9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8D9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319BCDDB" w14:textId="77777777" w:rsidTr="0094452A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04E27D3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115AB1F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Istwert [Pa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5F69B17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74CAC5B3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20F543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D8DB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297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A741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271A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FD0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63DB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2D9FACC0" w14:textId="77777777" w:rsidTr="0094452A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13529CB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2F91256B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Dämpfungsfilter [s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6E553716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562F3031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B58A289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60B3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817B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05FA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2DCB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CD1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C1DB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4A2C149F" w14:textId="77777777" w:rsidTr="0094452A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1B31272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2DD7914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erstärkung [Yh/Xp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41EE3AC6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6B5184CF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160F2F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149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B70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0B11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534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DAC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C8ED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676569EA" w14:textId="77777777" w:rsidTr="0094452A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8200084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1EC078E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orhaltezeit [mm.ss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58EA410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2DCD9BF6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3E4EDDB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BAF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1F0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F0B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480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AF7B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CF9D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328A86D2" w14:textId="77777777" w:rsidTr="0094452A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89D1278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7CDA64F9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Nachstellzeit [mm.ss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6160AD6D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54EA09EF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18BFFC6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29F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29D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583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3ED3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DE4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F10F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30E8DB0D" w14:textId="77777777" w:rsidTr="0094452A">
        <w:trPr>
          <w:trHeight w:val="454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762ECE0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56E6D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FU </w:t>
            </w:r>
            <w:r w:rsidRPr="00F56E6D">
              <w:rPr>
                <w:b/>
                <w:color w:val="FFFFFF" w:themeColor="background1"/>
                <w:sz w:val="28"/>
                <w:szCs w:val="28"/>
                <w:u w:val="single"/>
              </w:rPr>
              <w:t>Abluft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792604E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Sollwert [Hz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4296B5E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2ACC8023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25C7AD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249A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F3C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DCE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776F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B30B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A8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76EB7E87" w14:textId="77777777" w:rsidTr="0094452A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028526B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55EEC4C3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Istwert [Hz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43FF4A4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33D14CAD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F775C3D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96B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667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B79A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56A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17F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1E26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5849F0A9" w14:textId="77777777" w:rsidTr="0094452A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362025F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2201BDC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Energie [kWh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37D9FE71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410300A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B3CEB13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FAAA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1F8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5ABB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85DD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362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E30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5F6E43DD" w14:textId="77777777" w:rsidTr="0094452A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7A265ED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1C2D097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Leistung [kW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06D1084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1C38454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5C7277D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A6B3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F50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B26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27B6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2231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B10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78D60B7D" w14:textId="77777777" w:rsidTr="0094452A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42E6BD3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23EB3EC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Stellgrösse [%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12D3B92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5F71C4E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A9AFE26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CECD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3D8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409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541F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E16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4851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429349DD" w14:textId="77777777" w:rsidTr="0094452A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6839FDD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4298B90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Min. Stellgrösse [%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77FF0FEA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0F12841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4611D9F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455D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CA2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9A41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548D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9F9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525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2463563F" w14:textId="77777777" w:rsidTr="0094452A">
        <w:trPr>
          <w:trHeight w:val="454"/>
        </w:trPr>
        <w:tc>
          <w:tcPr>
            <w:tcW w:w="851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7858C1D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56E6D">
              <w:rPr>
                <w:b/>
                <w:color w:val="FFFFFF" w:themeColor="background1"/>
                <w:sz w:val="28"/>
                <w:szCs w:val="28"/>
              </w:rPr>
              <w:t xml:space="preserve">Druckdifferenz </w:t>
            </w:r>
            <w:r w:rsidRPr="00F56E6D">
              <w:rPr>
                <w:b/>
                <w:color w:val="FFFFFF" w:themeColor="background1"/>
                <w:sz w:val="28"/>
                <w:szCs w:val="28"/>
                <w:u w:val="single"/>
              </w:rPr>
              <w:t>AB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495CEC6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Sollwert [Pa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CE72523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1A8855C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B4F979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90EB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5F6A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296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D0E6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CCA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34E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035049DB" w14:textId="77777777" w:rsidTr="0094452A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1F062D1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4E0B9AA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# Istwert [Pa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2E39EC3D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7F28B0A1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70D13D6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E29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942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697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CBE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364F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42E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43D8253A" w14:textId="77777777" w:rsidTr="0094452A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A2DFC40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1132E4B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Dämpfungsfilter [s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687E0E0F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46EE48C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E6A4F96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2C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7CFD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B99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F0B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FAFD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8E5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370268CB" w14:textId="77777777" w:rsidTr="0094452A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618ED72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155A244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erstärkung [Yh/Xp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3E2E86EB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19FAB80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27258B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D6C5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1431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605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8AFB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85B1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AE37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66F17237" w14:textId="77777777" w:rsidTr="0094452A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27B147A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76CD7943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orhaltezeit [mm.ss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43B203BD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1F464201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55ED9C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C691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490C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6D3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4F61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14F4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B0E1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553D0" w:rsidRPr="00F56E6D" w14:paraId="0F9C202D" w14:textId="77777777" w:rsidTr="0094452A">
        <w:trPr>
          <w:trHeight w:val="454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7B796F3" w14:textId="77777777" w:rsidR="00E553D0" w:rsidRPr="00F56E6D" w:rsidRDefault="00E553D0" w:rsidP="0094452A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3926C27E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Nachstellzeit [mm.ss]</w:t>
            </w: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1F0029ED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64552DE1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2CE0733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009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150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1DF2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BC7B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A648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EBB3" w14:textId="77777777" w:rsidR="00E553D0" w:rsidRPr="00F56E6D" w:rsidRDefault="00E553D0" w:rsidP="0094452A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738B1245" w14:textId="77777777" w:rsidR="00E553D0" w:rsidRPr="00573056" w:rsidRDefault="00E553D0" w:rsidP="00E553D0">
      <w:pPr>
        <w:pStyle w:val="04lauftext"/>
        <w:numPr>
          <w:ilvl w:val="0"/>
          <w:numId w:val="0"/>
        </w:numPr>
        <w:spacing w:after="0" w:line="240" w:lineRule="auto"/>
        <w:rPr>
          <w:szCs w:val="20"/>
        </w:rPr>
      </w:pPr>
    </w:p>
    <w:p w14:paraId="3948DC8D" w14:textId="77777777" w:rsidR="00E553D0" w:rsidRPr="00B27BB3" w:rsidRDefault="00E553D0" w:rsidP="00E553D0">
      <w:pPr>
        <w:pStyle w:val="04lauftext"/>
        <w:numPr>
          <w:ilvl w:val="0"/>
          <w:numId w:val="0"/>
        </w:numPr>
        <w:tabs>
          <w:tab w:val="left" w:pos="4111"/>
        </w:tabs>
        <w:spacing w:after="0" w:line="240" w:lineRule="auto"/>
        <w:rPr>
          <w:sz w:val="24"/>
          <w:szCs w:val="24"/>
        </w:rPr>
      </w:pPr>
      <w:r w:rsidRPr="00B27BB3">
        <w:rPr>
          <w:sz w:val="24"/>
          <w:szCs w:val="24"/>
        </w:rPr>
        <w:t># Anzeigewert; nicht verstellbar</w:t>
      </w:r>
    </w:p>
    <w:p w14:paraId="3B41CDE3" w14:textId="77777777" w:rsidR="00E553D0" w:rsidRPr="00B27BB3" w:rsidRDefault="00E553D0" w:rsidP="00E553D0">
      <w:pPr>
        <w:pStyle w:val="04lauftext"/>
        <w:numPr>
          <w:ilvl w:val="0"/>
          <w:numId w:val="0"/>
        </w:numPr>
        <w:tabs>
          <w:tab w:val="left" w:pos="4111"/>
        </w:tabs>
        <w:spacing w:after="0" w:line="240" w:lineRule="auto"/>
        <w:rPr>
          <w:sz w:val="24"/>
          <w:szCs w:val="24"/>
        </w:rPr>
      </w:pPr>
      <w:r w:rsidRPr="00B27BB3">
        <w:rPr>
          <w:sz w:val="24"/>
          <w:szCs w:val="24"/>
        </w:rPr>
        <w:t>Reglerverstärkung =</w:t>
      </w:r>
      <w:r w:rsidRPr="00B27BB3">
        <w:rPr>
          <w:sz w:val="24"/>
          <w:szCs w:val="24"/>
        </w:rPr>
        <w:tab/>
        <w:t>Proportionalverstärkung; Erfahrungswert Siemens 0.1 – 4.0 – 5.0 (je kleiner desto langsamer)</w:t>
      </w:r>
    </w:p>
    <w:p w14:paraId="66844DF0" w14:textId="77777777" w:rsidR="00E553D0" w:rsidRPr="00B27BB3" w:rsidRDefault="00E553D0" w:rsidP="00E553D0">
      <w:pPr>
        <w:pStyle w:val="04lauftext"/>
        <w:numPr>
          <w:ilvl w:val="0"/>
          <w:numId w:val="0"/>
        </w:numPr>
        <w:tabs>
          <w:tab w:val="left" w:pos="4111"/>
        </w:tabs>
        <w:spacing w:after="0" w:line="240" w:lineRule="auto"/>
        <w:rPr>
          <w:sz w:val="24"/>
          <w:szCs w:val="24"/>
        </w:rPr>
      </w:pPr>
      <w:r w:rsidRPr="00B27BB3">
        <w:rPr>
          <w:sz w:val="24"/>
          <w:szCs w:val="24"/>
        </w:rPr>
        <w:t>Nachstellzeit =</w:t>
      </w:r>
      <w:r w:rsidRPr="00B27BB3">
        <w:rPr>
          <w:sz w:val="24"/>
          <w:szCs w:val="24"/>
        </w:rPr>
        <w:tab/>
        <w:t>Integralanteil; je kleiner, desto steiler der Anstieg (Erfahrungswert Siemens 1 Min.)</w:t>
      </w:r>
    </w:p>
    <w:p w14:paraId="7CAECD2C" w14:textId="77777777" w:rsidR="00E553D0" w:rsidRPr="00B27BB3" w:rsidRDefault="00E553D0" w:rsidP="00E553D0">
      <w:pPr>
        <w:pStyle w:val="04lauftext"/>
        <w:numPr>
          <w:ilvl w:val="0"/>
          <w:numId w:val="0"/>
        </w:numPr>
        <w:tabs>
          <w:tab w:val="left" w:pos="4111"/>
        </w:tabs>
        <w:spacing w:after="0" w:line="240" w:lineRule="auto"/>
        <w:rPr>
          <w:sz w:val="24"/>
          <w:szCs w:val="24"/>
        </w:rPr>
      </w:pPr>
      <w:r w:rsidRPr="00B27BB3">
        <w:rPr>
          <w:sz w:val="24"/>
          <w:szCs w:val="24"/>
        </w:rPr>
        <w:lastRenderedPageBreak/>
        <w:t>Vorhaltezeit =</w:t>
      </w:r>
      <w:r w:rsidRPr="00B27BB3">
        <w:rPr>
          <w:sz w:val="24"/>
          <w:szCs w:val="24"/>
        </w:rPr>
        <w:tab/>
        <w:t>Je grösser, umso stärker greift der Regler im ersten Moment ein (Erfahrungswert Siemens 0 Min.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6"/>
        <w:gridCol w:w="2190"/>
      </w:tblGrid>
      <w:tr w:rsidR="00E553D0" w:rsidRPr="00361896" w14:paraId="35B6CE41" w14:textId="77777777" w:rsidTr="0094452A">
        <w:trPr>
          <w:tblHeader/>
        </w:trPr>
        <w:tc>
          <w:tcPr>
            <w:tcW w:w="12836" w:type="dxa"/>
            <w:tcBorders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5901FAC8" w14:textId="77777777" w:rsidR="00E553D0" w:rsidRPr="00361896" w:rsidRDefault="00E553D0" w:rsidP="0094452A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36"/>
                <w:szCs w:val="36"/>
              </w:rPr>
              <w:t>Bemerkungen</w:t>
            </w:r>
          </w:p>
        </w:tc>
        <w:tc>
          <w:tcPr>
            <w:tcW w:w="2190" w:type="dxa"/>
            <w:tcBorders>
              <w:left w:val="single" w:sz="4" w:space="0" w:color="auto"/>
            </w:tcBorders>
            <w:tcMar>
              <w:top w:w="85" w:type="dxa"/>
              <w:bottom w:w="0" w:type="dxa"/>
            </w:tcMar>
          </w:tcPr>
          <w:p w14:paraId="3BFEB6C7" w14:textId="77777777" w:rsidR="00E553D0" w:rsidRPr="00361896" w:rsidRDefault="00E553D0" w:rsidP="0094452A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28"/>
                <w:szCs w:val="28"/>
              </w:rPr>
              <w:t>Datum</w:t>
            </w:r>
            <w:r>
              <w:rPr>
                <w:sz w:val="28"/>
                <w:szCs w:val="28"/>
              </w:rPr>
              <w:t>/</w:t>
            </w:r>
            <w:r w:rsidRPr="00361896">
              <w:rPr>
                <w:sz w:val="28"/>
                <w:szCs w:val="28"/>
              </w:rPr>
              <w:t>Visum</w:t>
            </w:r>
          </w:p>
        </w:tc>
      </w:tr>
      <w:tr w:rsidR="00E553D0" w:rsidRPr="00361896" w14:paraId="1814F96B" w14:textId="77777777" w:rsidTr="0094452A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411364E9" w14:textId="77777777" w:rsidR="00E553D0" w:rsidRPr="00361896" w:rsidRDefault="00E553D0" w:rsidP="0094452A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20131B8F" w14:textId="77777777" w:rsidR="00E553D0" w:rsidRPr="00361896" w:rsidRDefault="00E553D0" w:rsidP="0094452A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E553D0" w:rsidRPr="00361896" w14:paraId="7C07AE22" w14:textId="77777777" w:rsidTr="0094452A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77B147BF" w14:textId="77777777" w:rsidR="00E553D0" w:rsidRPr="00361896" w:rsidRDefault="00E553D0" w:rsidP="0094452A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671A6E55" w14:textId="77777777" w:rsidR="00E553D0" w:rsidRPr="00361896" w:rsidRDefault="00E553D0" w:rsidP="0094452A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E553D0" w:rsidRPr="00361896" w14:paraId="02DE75A2" w14:textId="77777777" w:rsidTr="0094452A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4DB046D6" w14:textId="77777777" w:rsidR="00E553D0" w:rsidRPr="00361896" w:rsidRDefault="00E553D0" w:rsidP="0094452A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7E9A5C93" w14:textId="77777777" w:rsidR="00E553D0" w:rsidRPr="00361896" w:rsidRDefault="00E553D0" w:rsidP="0094452A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E553D0" w:rsidRPr="00361896" w14:paraId="7130F5E2" w14:textId="77777777" w:rsidTr="0094452A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2B536FA4" w14:textId="77777777" w:rsidR="00E553D0" w:rsidRPr="00361896" w:rsidRDefault="00E553D0" w:rsidP="0094452A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3AEEAB5E" w14:textId="77777777" w:rsidR="00E553D0" w:rsidRPr="00361896" w:rsidRDefault="00E553D0" w:rsidP="0094452A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E553D0" w:rsidRPr="00361896" w14:paraId="45851A8F" w14:textId="77777777" w:rsidTr="0094452A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7E55DCE7" w14:textId="77777777" w:rsidR="00E553D0" w:rsidRPr="00361896" w:rsidRDefault="00E553D0" w:rsidP="0094452A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3F088939" w14:textId="77777777" w:rsidR="00E553D0" w:rsidRPr="00361896" w:rsidRDefault="00E553D0" w:rsidP="0094452A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E553D0" w:rsidRPr="00361896" w14:paraId="7501C2C7" w14:textId="77777777" w:rsidTr="0094452A">
        <w:trPr>
          <w:trHeight w:val="680"/>
          <w:tblHeader/>
        </w:trPr>
        <w:tc>
          <w:tcPr>
            <w:tcW w:w="12836" w:type="dxa"/>
            <w:tcBorders>
              <w:top w:val="dotted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1E58CB66" w14:textId="77777777" w:rsidR="00E553D0" w:rsidRPr="00361896" w:rsidRDefault="00E553D0" w:rsidP="0094452A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top w:val="dotted" w:sz="4" w:space="0" w:color="auto"/>
            </w:tcBorders>
            <w:tcMar>
              <w:top w:w="85" w:type="dxa"/>
              <w:bottom w:w="0" w:type="dxa"/>
            </w:tcMar>
          </w:tcPr>
          <w:p w14:paraId="4F7FCDAA" w14:textId="77777777" w:rsidR="00E553D0" w:rsidRPr="00361896" w:rsidRDefault="00E553D0" w:rsidP="0094452A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E553D0" w:rsidRPr="00361896" w14:paraId="251E97E6" w14:textId="77777777" w:rsidTr="0094452A">
        <w:trPr>
          <w:tblHeader/>
        </w:trPr>
        <w:tc>
          <w:tcPr>
            <w:tcW w:w="12836" w:type="dxa"/>
            <w:tcBorders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5F9A4C32" w14:textId="77777777" w:rsidR="00E553D0" w:rsidRPr="00361896" w:rsidRDefault="00E553D0" w:rsidP="0094452A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36"/>
                <w:szCs w:val="36"/>
              </w:rPr>
              <w:t>Hinweise für späteren Ersatz</w:t>
            </w:r>
          </w:p>
        </w:tc>
        <w:tc>
          <w:tcPr>
            <w:tcW w:w="2190" w:type="dxa"/>
            <w:tcBorders>
              <w:left w:val="single" w:sz="4" w:space="0" w:color="auto"/>
            </w:tcBorders>
            <w:tcMar>
              <w:top w:w="85" w:type="dxa"/>
              <w:bottom w:w="0" w:type="dxa"/>
            </w:tcMar>
          </w:tcPr>
          <w:p w14:paraId="3D69F667" w14:textId="77777777" w:rsidR="00E553D0" w:rsidRPr="00361896" w:rsidRDefault="00E553D0" w:rsidP="0094452A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28"/>
                <w:szCs w:val="28"/>
              </w:rPr>
              <w:t>Datum</w:t>
            </w:r>
            <w:r>
              <w:rPr>
                <w:sz w:val="28"/>
                <w:szCs w:val="28"/>
              </w:rPr>
              <w:t>/</w:t>
            </w:r>
            <w:r w:rsidRPr="00361896">
              <w:rPr>
                <w:sz w:val="28"/>
                <w:szCs w:val="28"/>
              </w:rPr>
              <w:t>Visum</w:t>
            </w:r>
          </w:p>
        </w:tc>
      </w:tr>
      <w:tr w:rsidR="00E553D0" w:rsidRPr="00361896" w14:paraId="51BBD652" w14:textId="77777777" w:rsidTr="0094452A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21B61B2A" w14:textId="77777777" w:rsidR="00E553D0" w:rsidRPr="00361896" w:rsidRDefault="00E553D0" w:rsidP="0094452A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623CCE1B" w14:textId="77777777" w:rsidR="00E553D0" w:rsidRPr="00361896" w:rsidRDefault="00E553D0" w:rsidP="0094452A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E553D0" w:rsidRPr="00361896" w14:paraId="21631E08" w14:textId="77777777" w:rsidTr="0094452A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2E19F2F0" w14:textId="77777777" w:rsidR="00E553D0" w:rsidRPr="00361896" w:rsidRDefault="00E553D0" w:rsidP="0094452A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3489B149" w14:textId="77777777" w:rsidR="00E553D0" w:rsidRPr="00361896" w:rsidRDefault="00E553D0" w:rsidP="0094452A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E553D0" w:rsidRPr="00361896" w14:paraId="1DB87298" w14:textId="77777777" w:rsidTr="0094452A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7283CA95" w14:textId="77777777" w:rsidR="00E553D0" w:rsidRPr="00361896" w:rsidRDefault="00E553D0" w:rsidP="0094452A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44FFA061" w14:textId="77777777" w:rsidR="00E553D0" w:rsidRPr="00361896" w:rsidRDefault="00E553D0" w:rsidP="0094452A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E553D0" w:rsidRPr="00361896" w14:paraId="35167E62" w14:textId="77777777" w:rsidTr="0094452A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48110464" w14:textId="77777777" w:rsidR="00E553D0" w:rsidRPr="00361896" w:rsidRDefault="00E553D0" w:rsidP="0094452A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4FE23BA1" w14:textId="77777777" w:rsidR="00E553D0" w:rsidRPr="00361896" w:rsidRDefault="00E553D0" w:rsidP="0094452A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</w:tbl>
    <w:p w14:paraId="3AFB48D9" w14:textId="77777777" w:rsidR="00F441A3" w:rsidRDefault="00F441A3" w:rsidP="00A3638E"/>
    <w:sectPr w:rsidR="00F441A3" w:rsidSect="006B5381">
      <w:headerReference w:type="default" r:id="rId8"/>
      <w:footerReference w:type="default" r:id="rId9"/>
      <w:pgSz w:w="16838" w:h="11906" w:orient="landscape" w:code="9"/>
      <w:pgMar w:top="1418" w:right="851" w:bottom="851" w:left="85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27CED" w14:textId="77777777" w:rsidR="00F315CA" w:rsidRDefault="00F315CA" w:rsidP="003F511E">
      <w:pPr>
        <w:spacing w:line="240" w:lineRule="auto"/>
      </w:pPr>
      <w:r>
        <w:separator/>
      </w:r>
    </w:p>
  </w:endnote>
  <w:endnote w:type="continuationSeparator" w:id="0">
    <w:p w14:paraId="30748956" w14:textId="77777777" w:rsidR="00F315CA" w:rsidRDefault="00F315CA" w:rsidP="003F5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ma Extrabold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text" w:horzAnchor="page" w:tblpXSpec="right" w:tblpY="1"/>
      <w:tblOverlap w:val="never"/>
      <w:tblW w:w="50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7"/>
      <w:gridCol w:w="3959"/>
    </w:tblGrid>
    <w:tr w:rsidR="005C203C" w14:paraId="6C77A326" w14:textId="77777777" w:rsidTr="00BC2577">
      <w:trPr>
        <w:trHeight w:hRule="exact" w:val="680"/>
      </w:trPr>
      <w:tc>
        <w:tcPr>
          <w:tcW w:w="1077" w:type="dxa"/>
          <w:vAlign w:val="bottom"/>
        </w:tcPr>
        <w:p w14:paraId="407DBD6D" w14:textId="77777777" w:rsidR="005C203C" w:rsidRDefault="005C203C" w:rsidP="00BC2577">
          <w:pPr>
            <w:pStyle w:val="01kopffussnormal"/>
            <w:jc w:val="right"/>
          </w:pPr>
          <w:r>
            <w:t>Seite</w:t>
          </w:r>
        </w:p>
        <w:p w14:paraId="32D8E7B9" w14:textId="77777777" w:rsidR="005C203C" w:rsidRDefault="005C203C" w:rsidP="00BC2577">
          <w:pPr>
            <w:pStyle w:val="01kopffussnormal"/>
            <w:jc w:val="right"/>
          </w:pPr>
          <w:r>
            <w:t>Dateiname</w:t>
          </w:r>
        </w:p>
        <w:p w14:paraId="463E77FA" w14:textId="77777777" w:rsidR="005C203C" w:rsidRDefault="005C203C" w:rsidP="00BC2577">
          <w:pPr>
            <w:pStyle w:val="01kopffussnormal"/>
            <w:jc w:val="right"/>
          </w:pPr>
          <w:r>
            <w:t>erstellt</w:t>
          </w:r>
        </w:p>
        <w:p w14:paraId="658D8E81" w14:textId="77777777" w:rsidR="005C203C" w:rsidRDefault="005C203C" w:rsidP="00BC2577">
          <w:pPr>
            <w:pStyle w:val="01kopffussnormal"/>
            <w:jc w:val="right"/>
          </w:pPr>
          <w:r>
            <w:t>gedruckt</w:t>
          </w:r>
        </w:p>
      </w:tc>
      <w:tc>
        <w:tcPr>
          <w:tcW w:w="3782" w:type="dxa"/>
          <w:tcMar>
            <w:left w:w="145" w:type="dxa"/>
          </w:tcMar>
          <w:vAlign w:val="bottom"/>
        </w:tcPr>
        <w:p w14:paraId="02A0DF28" w14:textId="77777777" w:rsidR="005C203C" w:rsidRDefault="0084094C" w:rsidP="00BC2577">
          <w:pPr>
            <w:pStyle w:val="01kopffussfet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218E9" w:rsidRPr="000218E9">
            <w:rPr>
              <w:noProof/>
              <w:lang w:val="de-DE"/>
            </w:rPr>
            <w:t>2</w:t>
          </w:r>
          <w:r>
            <w:fldChar w:fldCharType="end"/>
          </w:r>
        </w:p>
        <w:p w14:paraId="709DB168" w14:textId="77777777" w:rsidR="005C203C" w:rsidRDefault="005042A5" w:rsidP="00BC2577">
          <w:pPr>
            <w:pStyle w:val="01kopffussfett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E63FC1">
            <w:rPr>
              <w:noProof/>
            </w:rPr>
            <w:t>Lüftungsregler_Rev 1 - Kopie.docx</w:t>
          </w:r>
          <w:r>
            <w:rPr>
              <w:noProof/>
            </w:rPr>
            <w:fldChar w:fldCharType="end"/>
          </w:r>
        </w:p>
        <w:p w14:paraId="6CABE59B" w14:textId="77777777" w:rsidR="005C203C" w:rsidRDefault="00654BB7" w:rsidP="00BC2577">
          <w:pPr>
            <w:pStyle w:val="01kopffussfett"/>
          </w:pPr>
          <w:r>
            <w:t>10.03.2016</w:t>
          </w:r>
          <w:r w:rsidR="005C203C">
            <w:t>/</w:t>
          </w:r>
          <w:r w:rsidR="005042A5">
            <w:fldChar w:fldCharType="begin"/>
          </w:r>
          <w:r w:rsidR="005042A5">
            <w:instrText xml:space="preserve"> AUTHOR  \* Upper  \* MERGEFORMAT </w:instrText>
          </w:r>
          <w:r w:rsidR="005042A5">
            <w:fldChar w:fldCharType="separate"/>
          </w:r>
          <w:r w:rsidR="00E63FC1">
            <w:rPr>
              <w:noProof/>
            </w:rPr>
            <w:t>SW</w:t>
          </w:r>
          <w:r w:rsidR="005042A5">
            <w:rPr>
              <w:noProof/>
            </w:rPr>
            <w:fldChar w:fldCharType="end"/>
          </w:r>
        </w:p>
        <w:p w14:paraId="199461C6" w14:textId="77777777" w:rsidR="005C203C" w:rsidRPr="003E4562" w:rsidRDefault="00185D34" w:rsidP="00BC2577">
          <w:pPr>
            <w:pStyle w:val="01kopffussfett"/>
          </w:pPr>
          <w:r>
            <w:fldChar w:fldCharType="begin"/>
          </w:r>
          <w:r w:rsidR="00FB3869">
            <w:instrText xml:space="preserve"> PRINTDATE  \@ "dd.MM.yyyy"  \* MERGEFORMAT </w:instrText>
          </w:r>
          <w:r>
            <w:fldChar w:fldCharType="separate"/>
          </w:r>
          <w:r w:rsidR="00E63FC1">
            <w:rPr>
              <w:noProof/>
            </w:rPr>
            <w:t>18.03.2016</w:t>
          </w:r>
          <w:r>
            <w:rPr>
              <w:noProof/>
            </w:rPr>
            <w:fldChar w:fldCharType="end"/>
          </w:r>
        </w:p>
      </w:tc>
    </w:tr>
  </w:tbl>
  <w:p w14:paraId="44BAC7D0" w14:textId="77777777" w:rsidR="005C203C" w:rsidRDefault="00217310" w:rsidP="006B5381">
    <w:pPr>
      <w:pStyle w:val="Fuzeile"/>
      <w:tabs>
        <w:tab w:val="clear" w:pos="4536"/>
        <w:tab w:val="clear" w:pos="9072"/>
        <w:tab w:val="left" w:pos="503"/>
      </w:tabs>
      <w:spacing w:before="60"/>
    </w:pPr>
    <w:r w:rsidRPr="00217310">
      <w:rPr>
        <w:sz w:val="24"/>
      </w:rPr>
      <w:t>© Waldhauser + Hermann AG, Ingenieurbüro USIC ¦ 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67F1A" w14:textId="77777777" w:rsidR="00F315CA" w:rsidRDefault="00F315CA" w:rsidP="003F511E">
      <w:pPr>
        <w:spacing w:line="240" w:lineRule="auto"/>
      </w:pPr>
      <w:r>
        <w:separator/>
      </w:r>
    </w:p>
  </w:footnote>
  <w:footnote w:type="continuationSeparator" w:id="0">
    <w:p w14:paraId="770D7EF6" w14:textId="77777777" w:rsidR="00F315CA" w:rsidRDefault="00F315CA" w:rsidP="003F51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page" w:horzAnchor="page" w:tblpXSpec="right" w:tblpY="540"/>
      <w:tblOverlap w:val="never"/>
      <w:tblW w:w="50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7"/>
      <w:gridCol w:w="3959"/>
    </w:tblGrid>
    <w:tr w:rsidR="005C203C" w14:paraId="6512DCA3" w14:textId="77777777" w:rsidTr="00CC515B">
      <w:trPr>
        <w:trHeight w:hRule="exact" w:val="851"/>
      </w:trPr>
      <w:tc>
        <w:tcPr>
          <w:tcW w:w="1077" w:type="dxa"/>
        </w:tcPr>
        <w:p w14:paraId="0CACC463" w14:textId="77777777" w:rsidR="005C203C" w:rsidRDefault="005C203C" w:rsidP="00BC2577">
          <w:pPr>
            <w:pStyle w:val="01kopffussnormal"/>
            <w:jc w:val="right"/>
          </w:pPr>
          <w:r>
            <w:t>Projekt</w:t>
          </w:r>
        </w:p>
        <w:p w14:paraId="5AF6CD8D" w14:textId="77777777" w:rsidR="005C203C" w:rsidRDefault="005C203C" w:rsidP="00BC2577">
          <w:pPr>
            <w:pStyle w:val="01kopffussnormal"/>
            <w:jc w:val="right"/>
          </w:pPr>
          <w:r>
            <w:t>Nummer</w:t>
          </w:r>
        </w:p>
        <w:p w14:paraId="493884E9" w14:textId="77777777" w:rsidR="005C203C" w:rsidRDefault="005C203C" w:rsidP="00BC2577">
          <w:pPr>
            <w:pStyle w:val="01kopffussnormal"/>
            <w:jc w:val="right"/>
          </w:pPr>
          <w:r>
            <w:t>Ort</w:t>
          </w:r>
        </w:p>
      </w:tc>
      <w:tc>
        <w:tcPr>
          <w:tcW w:w="3782" w:type="dxa"/>
          <w:tcMar>
            <w:left w:w="170" w:type="dxa"/>
          </w:tcMar>
        </w:tcPr>
        <w:p w14:paraId="184FC260" w14:textId="77777777" w:rsidR="005C203C" w:rsidRDefault="005C203C" w:rsidP="00BC2577">
          <w:pPr>
            <w:pStyle w:val="01kopffussfett"/>
          </w:pPr>
        </w:p>
        <w:p w14:paraId="46E0ADA6" w14:textId="77777777" w:rsidR="005C203C" w:rsidRDefault="005C203C" w:rsidP="00BC2577">
          <w:pPr>
            <w:pStyle w:val="01kopffussfett"/>
          </w:pPr>
        </w:p>
        <w:p w14:paraId="34728BCD" w14:textId="77777777" w:rsidR="005C203C" w:rsidRDefault="005C203C" w:rsidP="00BC2577">
          <w:pPr>
            <w:pStyle w:val="01kopffussfett"/>
          </w:pPr>
        </w:p>
        <w:p w14:paraId="296A10CA" w14:textId="77777777" w:rsidR="005C203C" w:rsidRPr="003E4562" w:rsidRDefault="005C203C" w:rsidP="00BC2577">
          <w:pPr>
            <w:pStyle w:val="01kopffussfett"/>
          </w:pPr>
        </w:p>
      </w:tc>
    </w:tr>
  </w:tbl>
  <w:p w14:paraId="1FA74F74" w14:textId="77777777" w:rsidR="005C203C" w:rsidRDefault="005C20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7BD7"/>
    <w:multiLevelType w:val="multilevel"/>
    <w:tmpl w:val="2F1C92DA"/>
    <w:numStyleLink w:val="04gliederung"/>
  </w:abstractNum>
  <w:abstractNum w:abstractNumId="1" w15:restartNumberingAfterBreak="0">
    <w:nsid w:val="110C3755"/>
    <w:multiLevelType w:val="multilevel"/>
    <w:tmpl w:val="9CB44D74"/>
    <w:styleLink w:val="04aufzaehlungbuchstabenliste"/>
    <w:lvl w:ilvl="0">
      <w:start w:val="1"/>
      <w:numFmt w:val="upperLetter"/>
      <w:pStyle w:val="04aufzaehlungbuchstaben"/>
      <w:lvlText w:val="%1"/>
      <w:lvlJc w:val="left"/>
      <w:pPr>
        <w:ind w:left="301" w:hanging="301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301"/>
        </w:tabs>
        <w:ind w:left="454" w:hanging="153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DA50879"/>
    <w:multiLevelType w:val="multilevel"/>
    <w:tmpl w:val="2F1C92DA"/>
    <w:numStyleLink w:val="04gliederung"/>
  </w:abstractNum>
  <w:abstractNum w:abstractNumId="3" w15:restartNumberingAfterBreak="0">
    <w:nsid w:val="1DC124D5"/>
    <w:multiLevelType w:val="multilevel"/>
    <w:tmpl w:val="6284B93C"/>
    <w:styleLink w:val="04aufzaehlungstrichliste"/>
    <w:lvl w:ilvl="0">
      <w:start w:val="1"/>
      <w:numFmt w:val="bullet"/>
      <w:pStyle w:val="04aufzaehlungstrich"/>
      <w:lvlText w:val="–"/>
      <w:lvlJc w:val="left"/>
      <w:pPr>
        <w:ind w:left="153" w:hanging="153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CF12A48"/>
    <w:multiLevelType w:val="multilevel"/>
    <w:tmpl w:val="912A7B04"/>
    <w:styleLink w:val="04aufzaehlungzahlenliste"/>
    <w:lvl w:ilvl="0">
      <w:start w:val="1"/>
      <w:numFmt w:val="decimal"/>
      <w:pStyle w:val="04aufzaehlungzahlen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78B5E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C556E6E"/>
    <w:multiLevelType w:val="multilevel"/>
    <w:tmpl w:val="2F1C92DA"/>
    <w:styleLink w:val="04gliederung"/>
    <w:lvl w:ilvl="0">
      <w:start w:val="1"/>
      <w:numFmt w:val="decimal"/>
      <w:pStyle w:val="04haupttitel"/>
      <w:lvlText w:val="%1"/>
      <w:lvlJc w:val="left"/>
      <w:pPr>
        <w:tabs>
          <w:tab w:val="num" w:pos="267"/>
        </w:tabs>
        <w:ind w:left="0" w:firstLine="0"/>
      </w:pPr>
      <w:rPr>
        <w:rFonts w:hint="default"/>
      </w:rPr>
    </w:lvl>
    <w:lvl w:ilvl="1">
      <w:start w:val="1"/>
      <w:numFmt w:val="decimal"/>
      <w:pStyle w:val="04titel"/>
      <w:lvlText w:val="%1.%2"/>
      <w:lvlJc w:val="left"/>
      <w:pPr>
        <w:tabs>
          <w:tab w:val="num" w:pos="352"/>
        </w:tabs>
        <w:ind w:left="0" w:firstLine="0"/>
      </w:pPr>
      <w:rPr>
        <w:rFonts w:hint="default"/>
      </w:rPr>
    </w:lvl>
    <w:lvl w:ilvl="2">
      <w:start w:val="1"/>
      <w:numFmt w:val="decimal"/>
      <w:pStyle w:val="04untertitel"/>
      <w:lvlText w:val="%1.%2.%3"/>
      <w:lvlJc w:val="left"/>
      <w:pPr>
        <w:tabs>
          <w:tab w:val="num" w:pos="482"/>
        </w:tabs>
        <w:ind w:left="0" w:firstLine="0"/>
      </w:pPr>
      <w:rPr>
        <w:rFonts w:hint="default"/>
      </w:rPr>
    </w:lvl>
    <w:lvl w:ilvl="3">
      <w:start w:val="1"/>
      <w:numFmt w:val="none"/>
      <w:pStyle w:val="04lauftex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D995267"/>
    <w:multiLevelType w:val="multilevel"/>
    <w:tmpl w:val="9CB44D74"/>
    <w:numStyleLink w:val="04aufzaehlungbuchstabenliste"/>
  </w:abstractNum>
  <w:abstractNum w:abstractNumId="8" w15:restartNumberingAfterBreak="0">
    <w:nsid w:val="76E74EAD"/>
    <w:multiLevelType w:val="multilevel"/>
    <w:tmpl w:val="9CB44D74"/>
    <w:numStyleLink w:val="04aufzaehlungbuchstabenliste"/>
  </w:abstractNum>
  <w:num w:numId="1">
    <w:abstractNumId w:val="6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1"/>
  </w:num>
  <w:num w:numId="4">
    <w:abstractNumId w:val="3"/>
    <w:lvlOverride w:ilvl="0">
      <w:lvl w:ilvl="0">
        <w:start w:val="1"/>
        <w:numFmt w:val="bullet"/>
        <w:pStyle w:val="04aufzaehlungstrich"/>
        <w:lvlText w:val="–"/>
        <w:lvlJc w:val="left"/>
        <w:pPr>
          <w:ind w:left="153" w:hanging="153"/>
        </w:pPr>
        <w:rPr>
          <w:rFonts w:ascii="Arial" w:hAnsi="Arial" w:hint="default"/>
        </w:rPr>
      </w:lvl>
    </w:lvlOverride>
    <w:lvlOverride w:ilvl="1">
      <w:lvl w:ilvl="1">
        <w:start w:val="1"/>
        <w:numFmt w:val="bullet"/>
        <w:lvlText w:val="―"/>
        <w:lvlJc w:val="left"/>
        <w:pPr>
          <w:ind w:left="255" w:hanging="255"/>
        </w:pPr>
        <w:rPr>
          <w:rFonts w:ascii="Arial" w:hAnsi="Arial"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drawingGridHorizontalSpacing w:val="20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AD4"/>
    <w:rsid w:val="00005A6D"/>
    <w:rsid w:val="00012BC5"/>
    <w:rsid w:val="0001725D"/>
    <w:rsid w:val="00017F2C"/>
    <w:rsid w:val="000218E9"/>
    <w:rsid w:val="000225E3"/>
    <w:rsid w:val="00026872"/>
    <w:rsid w:val="00030B28"/>
    <w:rsid w:val="00034AD2"/>
    <w:rsid w:val="00044957"/>
    <w:rsid w:val="00045D70"/>
    <w:rsid w:val="00053024"/>
    <w:rsid w:val="000718B7"/>
    <w:rsid w:val="0007247D"/>
    <w:rsid w:val="00080B97"/>
    <w:rsid w:val="00080C5D"/>
    <w:rsid w:val="00081D32"/>
    <w:rsid w:val="0008661B"/>
    <w:rsid w:val="00086986"/>
    <w:rsid w:val="0008729A"/>
    <w:rsid w:val="00092B51"/>
    <w:rsid w:val="000A0662"/>
    <w:rsid w:val="000A4430"/>
    <w:rsid w:val="000A6D3A"/>
    <w:rsid w:val="000A759B"/>
    <w:rsid w:val="000C369C"/>
    <w:rsid w:val="000C5B9E"/>
    <w:rsid w:val="000D1532"/>
    <w:rsid w:val="000D4233"/>
    <w:rsid w:val="000E3681"/>
    <w:rsid w:val="000E4CE3"/>
    <w:rsid w:val="000F1885"/>
    <w:rsid w:val="000F70EE"/>
    <w:rsid w:val="001052A4"/>
    <w:rsid w:val="001106DF"/>
    <w:rsid w:val="00113824"/>
    <w:rsid w:val="00135E07"/>
    <w:rsid w:val="00142C91"/>
    <w:rsid w:val="001464CE"/>
    <w:rsid w:val="00150654"/>
    <w:rsid w:val="0015461E"/>
    <w:rsid w:val="00155310"/>
    <w:rsid w:val="0015595E"/>
    <w:rsid w:val="00161FDC"/>
    <w:rsid w:val="00163017"/>
    <w:rsid w:val="00166B13"/>
    <w:rsid w:val="00185D34"/>
    <w:rsid w:val="00194C90"/>
    <w:rsid w:val="001A70CA"/>
    <w:rsid w:val="001B069B"/>
    <w:rsid w:val="001C310C"/>
    <w:rsid w:val="001C4CA0"/>
    <w:rsid w:val="001F683A"/>
    <w:rsid w:val="00201E28"/>
    <w:rsid w:val="0020243C"/>
    <w:rsid w:val="00217310"/>
    <w:rsid w:val="0022435B"/>
    <w:rsid w:val="002257A7"/>
    <w:rsid w:val="002316AF"/>
    <w:rsid w:val="00232544"/>
    <w:rsid w:val="002341F5"/>
    <w:rsid w:val="0023569C"/>
    <w:rsid w:val="00253722"/>
    <w:rsid w:val="00257640"/>
    <w:rsid w:val="00257CE3"/>
    <w:rsid w:val="00271641"/>
    <w:rsid w:val="002745FD"/>
    <w:rsid w:val="00275DBB"/>
    <w:rsid w:val="00281838"/>
    <w:rsid w:val="0028184C"/>
    <w:rsid w:val="00293B5E"/>
    <w:rsid w:val="00293CEB"/>
    <w:rsid w:val="002940AB"/>
    <w:rsid w:val="00294B2A"/>
    <w:rsid w:val="002962A8"/>
    <w:rsid w:val="0029664B"/>
    <w:rsid w:val="00296C4A"/>
    <w:rsid w:val="00296E60"/>
    <w:rsid w:val="002A08C2"/>
    <w:rsid w:val="002A36D9"/>
    <w:rsid w:val="002A3D4F"/>
    <w:rsid w:val="002B7219"/>
    <w:rsid w:val="002C04D0"/>
    <w:rsid w:val="002C556A"/>
    <w:rsid w:val="002E4A16"/>
    <w:rsid w:val="002E5EFB"/>
    <w:rsid w:val="002E7EE7"/>
    <w:rsid w:val="00321B51"/>
    <w:rsid w:val="00323D81"/>
    <w:rsid w:val="00333872"/>
    <w:rsid w:val="00333DED"/>
    <w:rsid w:val="00333F8E"/>
    <w:rsid w:val="003447A4"/>
    <w:rsid w:val="00352BD7"/>
    <w:rsid w:val="0035348F"/>
    <w:rsid w:val="00356208"/>
    <w:rsid w:val="0036177A"/>
    <w:rsid w:val="00361896"/>
    <w:rsid w:val="003656F5"/>
    <w:rsid w:val="0037596B"/>
    <w:rsid w:val="00381FBB"/>
    <w:rsid w:val="003854D8"/>
    <w:rsid w:val="003A5095"/>
    <w:rsid w:val="003C29E5"/>
    <w:rsid w:val="003D1D2A"/>
    <w:rsid w:val="003D6B34"/>
    <w:rsid w:val="003D7E6F"/>
    <w:rsid w:val="003E314A"/>
    <w:rsid w:val="003E4562"/>
    <w:rsid w:val="003F07FF"/>
    <w:rsid w:val="003F2A78"/>
    <w:rsid w:val="003F4FE7"/>
    <w:rsid w:val="003F511E"/>
    <w:rsid w:val="004033A7"/>
    <w:rsid w:val="00405AEA"/>
    <w:rsid w:val="00407559"/>
    <w:rsid w:val="004118B3"/>
    <w:rsid w:val="004223DA"/>
    <w:rsid w:val="00422E49"/>
    <w:rsid w:val="00427C68"/>
    <w:rsid w:val="00431803"/>
    <w:rsid w:val="00436923"/>
    <w:rsid w:val="004554B0"/>
    <w:rsid w:val="00456CBF"/>
    <w:rsid w:val="0045743A"/>
    <w:rsid w:val="0046709A"/>
    <w:rsid w:val="004715D1"/>
    <w:rsid w:val="00472430"/>
    <w:rsid w:val="00473550"/>
    <w:rsid w:val="00473DC3"/>
    <w:rsid w:val="0048030E"/>
    <w:rsid w:val="00483F88"/>
    <w:rsid w:val="00487E1F"/>
    <w:rsid w:val="00491F57"/>
    <w:rsid w:val="00494ADD"/>
    <w:rsid w:val="004979F3"/>
    <w:rsid w:val="004A1FCF"/>
    <w:rsid w:val="004B472D"/>
    <w:rsid w:val="004C2082"/>
    <w:rsid w:val="004C4CCE"/>
    <w:rsid w:val="004D5234"/>
    <w:rsid w:val="004D5F79"/>
    <w:rsid w:val="004D6F4F"/>
    <w:rsid w:val="004F0300"/>
    <w:rsid w:val="004F2ADA"/>
    <w:rsid w:val="004F2E2D"/>
    <w:rsid w:val="004F3D8A"/>
    <w:rsid w:val="005042A5"/>
    <w:rsid w:val="00504D12"/>
    <w:rsid w:val="005053B6"/>
    <w:rsid w:val="00521AA0"/>
    <w:rsid w:val="00522042"/>
    <w:rsid w:val="00524351"/>
    <w:rsid w:val="00530DFF"/>
    <w:rsid w:val="005406CE"/>
    <w:rsid w:val="00540F4D"/>
    <w:rsid w:val="00552606"/>
    <w:rsid w:val="00556806"/>
    <w:rsid w:val="00560C5C"/>
    <w:rsid w:val="00563D9F"/>
    <w:rsid w:val="00566D9D"/>
    <w:rsid w:val="0057011E"/>
    <w:rsid w:val="00573056"/>
    <w:rsid w:val="005735A4"/>
    <w:rsid w:val="005779F6"/>
    <w:rsid w:val="00580D41"/>
    <w:rsid w:val="00583ADD"/>
    <w:rsid w:val="00585D62"/>
    <w:rsid w:val="00586552"/>
    <w:rsid w:val="005B15D2"/>
    <w:rsid w:val="005B1E5E"/>
    <w:rsid w:val="005B4E3C"/>
    <w:rsid w:val="005C203C"/>
    <w:rsid w:val="005C34BD"/>
    <w:rsid w:val="005D3DC2"/>
    <w:rsid w:val="005E09D9"/>
    <w:rsid w:val="005F1FFC"/>
    <w:rsid w:val="005F437A"/>
    <w:rsid w:val="00605E94"/>
    <w:rsid w:val="00614BBC"/>
    <w:rsid w:val="00614ED1"/>
    <w:rsid w:val="00620E75"/>
    <w:rsid w:val="00624208"/>
    <w:rsid w:val="00640472"/>
    <w:rsid w:val="006420A3"/>
    <w:rsid w:val="00643F5C"/>
    <w:rsid w:val="00646100"/>
    <w:rsid w:val="006527C8"/>
    <w:rsid w:val="00654032"/>
    <w:rsid w:val="00654BB7"/>
    <w:rsid w:val="00661429"/>
    <w:rsid w:val="00671CF7"/>
    <w:rsid w:val="00673641"/>
    <w:rsid w:val="006809EF"/>
    <w:rsid w:val="0068369B"/>
    <w:rsid w:val="00683A41"/>
    <w:rsid w:val="00692EA0"/>
    <w:rsid w:val="006A117B"/>
    <w:rsid w:val="006A5100"/>
    <w:rsid w:val="006B5381"/>
    <w:rsid w:val="006B5928"/>
    <w:rsid w:val="006D2875"/>
    <w:rsid w:val="006D75AD"/>
    <w:rsid w:val="006D78FF"/>
    <w:rsid w:val="006E1FFC"/>
    <w:rsid w:val="006E37DE"/>
    <w:rsid w:val="006F17B2"/>
    <w:rsid w:val="006F2425"/>
    <w:rsid w:val="006F3E99"/>
    <w:rsid w:val="006F487F"/>
    <w:rsid w:val="00706642"/>
    <w:rsid w:val="00721B7B"/>
    <w:rsid w:val="007254F1"/>
    <w:rsid w:val="00732942"/>
    <w:rsid w:val="00732FD1"/>
    <w:rsid w:val="0073586D"/>
    <w:rsid w:val="00735D05"/>
    <w:rsid w:val="00741095"/>
    <w:rsid w:val="00742332"/>
    <w:rsid w:val="00745F99"/>
    <w:rsid w:val="007505E5"/>
    <w:rsid w:val="00753673"/>
    <w:rsid w:val="007546B0"/>
    <w:rsid w:val="00762EFF"/>
    <w:rsid w:val="007678EF"/>
    <w:rsid w:val="00767ED5"/>
    <w:rsid w:val="00771080"/>
    <w:rsid w:val="00771736"/>
    <w:rsid w:val="007729AD"/>
    <w:rsid w:val="00785AFF"/>
    <w:rsid w:val="007907F6"/>
    <w:rsid w:val="00790A01"/>
    <w:rsid w:val="00791C09"/>
    <w:rsid w:val="00794989"/>
    <w:rsid w:val="007A21A9"/>
    <w:rsid w:val="007B6F01"/>
    <w:rsid w:val="007C3285"/>
    <w:rsid w:val="007D0331"/>
    <w:rsid w:val="007F43EF"/>
    <w:rsid w:val="007F4F85"/>
    <w:rsid w:val="007F6C18"/>
    <w:rsid w:val="00814C57"/>
    <w:rsid w:val="00815125"/>
    <w:rsid w:val="00815D63"/>
    <w:rsid w:val="00823567"/>
    <w:rsid w:val="00823763"/>
    <w:rsid w:val="0082719B"/>
    <w:rsid w:val="00827DD7"/>
    <w:rsid w:val="008377FA"/>
    <w:rsid w:val="0084094C"/>
    <w:rsid w:val="0084741A"/>
    <w:rsid w:val="008576E5"/>
    <w:rsid w:val="008604A0"/>
    <w:rsid w:val="0086107F"/>
    <w:rsid w:val="00861862"/>
    <w:rsid w:val="008642B4"/>
    <w:rsid w:val="00865705"/>
    <w:rsid w:val="00866106"/>
    <w:rsid w:val="00867680"/>
    <w:rsid w:val="00870656"/>
    <w:rsid w:val="00871DEE"/>
    <w:rsid w:val="0088257D"/>
    <w:rsid w:val="008912A7"/>
    <w:rsid w:val="00894F01"/>
    <w:rsid w:val="008A12BF"/>
    <w:rsid w:val="008A51C2"/>
    <w:rsid w:val="008C50B3"/>
    <w:rsid w:val="008D5759"/>
    <w:rsid w:val="008F5077"/>
    <w:rsid w:val="008F7E5C"/>
    <w:rsid w:val="0090515D"/>
    <w:rsid w:val="00905F34"/>
    <w:rsid w:val="00911030"/>
    <w:rsid w:val="00917987"/>
    <w:rsid w:val="009305A6"/>
    <w:rsid w:val="0095208C"/>
    <w:rsid w:val="009542E9"/>
    <w:rsid w:val="00955D2D"/>
    <w:rsid w:val="00962918"/>
    <w:rsid w:val="0097550C"/>
    <w:rsid w:val="009858E3"/>
    <w:rsid w:val="00990C8C"/>
    <w:rsid w:val="009A4F27"/>
    <w:rsid w:val="009B7CF3"/>
    <w:rsid w:val="009D014B"/>
    <w:rsid w:val="009D2730"/>
    <w:rsid w:val="009D3030"/>
    <w:rsid w:val="009D3EAB"/>
    <w:rsid w:val="009F4F92"/>
    <w:rsid w:val="009F5003"/>
    <w:rsid w:val="00A0376D"/>
    <w:rsid w:val="00A0483F"/>
    <w:rsid w:val="00A05B09"/>
    <w:rsid w:val="00A05F1D"/>
    <w:rsid w:val="00A0610A"/>
    <w:rsid w:val="00A27525"/>
    <w:rsid w:val="00A3638E"/>
    <w:rsid w:val="00A37E64"/>
    <w:rsid w:val="00A42CF0"/>
    <w:rsid w:val="00A42E64"/>
    <w:rsid w:val="00A47E54"/>
    <w:rsid w:val="00A505E7"/>
    <w:rsid w:val="00A52EAD"/>
    <w:rsid w:val="00A554C3"/>
    <w:rsid w:val="00A67054"/>
    <w:rsid w:val="00A72A4A"/>
    <w:rsid w:val="00A73AAD"/>
    <w:rsid w:val="00A826DB"/>
    <w:rsid w:val="00A85BAB"/>
    <w:rsid w:val="00A869FB"/>
    <w:rsid w:val="00A93D4F"/>
    <w:rsid w:val="00AA598C"/>
    <w:rsid w:val="00AA7FEC"/>
    <w:rsid w:val="00AB0B8B"/>
    <w:rsid w:val="00AB1521"/>
    <w:rsid w:val="00AB3CEC"/>
    <w:rsid w:val="00AB65E3"/>
    <w:rsid w:val="00AC1FAE"/>
    <w:rsid w:val="00AC5B1E"/>
    <w:rsid w:val="00AC5C47"/>
    <w:rsid w:val="00AC5F1A"/>
    <w:rsid w:val="00AD600F"/>
    <w:rsid w:val="00AF6579"/>
    <w:rsid w:val="00B10143"/>
    <w:rsid w:val="00B10519"/>
    <w:rsid w:val="00B205FE"/>
    <w:rsid w:val="00B27BB3"/>
    <w:rsid w:val="00B306EB"/>
    <w:rsid w:val="00B31A8E"/>
    <w:rsid w:val="00B42395"/>
    <w:rsid w:val="00B44C6E"/>
    <w:rsid w:val="00B55AEA"/>
    <w:rsid w:val="00B62F5A"/>
    <w:rsid w:val="00B72573"/>
    <w:rsid w:val="00B75691"/>
    <w:rsid w:val="00B850C0"/>
    <w:rsid w:val="00B8599A"/>
    <w:rsid w:val="00B87CD6"/>
    <w:rsid w:val="00B87F5F"/>
    <w:rsid w:val="00B96104"/>
    <w:rsid w:val="00B96ED3"/>
    <w:rsid w:val="00BB163A"/>
    <w:rsid w:val="00BC2577"/>
    <w:rsid w:val="00BD318F"/>
    <w:rsid w:val="00BD4AF7"/>
    <w:rsid w:val="00BE2067"/>
    <w:rsid w:val="00BE2DD2"/>
    <w:rsid w:val="00BE7AB6"/>
    <w:rsid w:val="00C00FB5"/>
    <w:rsid w:val="00C02FBE"/>
    <w:rsid w:val="00C03DB7"/>
    <w:rsid w:val="00C14B07"/>
    <w:rsid w:val="00C158F7"/>
    <w:rsid w:val="00C20DE0"/>
    <w:rsid w:val="00C21C3E"/>
    <w:rsid w:val="00C311EB"/>
    <w:rsid w:val="00C33FAD"/>
    <w:rsid w:val="00C44B19"/>
    <w:rsid w:val="00C50165"/>
    <w:rsid w:val="00C523EB"/>
    <w:rsid w:val="00C55E66"/>
    <w:rsid w:val="00C6278C"/>
    <w:rsid w:val="00C63630"/>
    <w:rsid w:val="00C82B2A"/>
    <w:rsid w:val="00C96DCF"/>
    <w:rsid w:val="00C976E8"/>
    <w:rsid w:val="00CA0CAC"/>
    <w:rsid w:val="00CA2A04"/>
    <w:rsid w:val="00CA2B97"/>
    <w:rsid w:val="00CB1B05"/>
    <w:rsid w:val="00CB6AFD"/>
    <w:rsid w:val="00CC515B"/>
    <w:rsid w:val="00CD0774"/>
    <w:rsid w:val="00CE58FD"/>
    <w:rsid w:val="00D11374"/>
    <w:rsid w:val="00D23EEB"/>
    <w:rsid w:val="00D241DA"/>
    <w:rsid w:val="00D25A37"/>
    <w:rsid w:val="00D270C3"/>
    <w:rsid w:val="00D272D3"/>
    <w:rsid w:val="00D30F07"/>
    <w:rsid w:val="00D4044F"/>
    <w:rsid w:val="00D40AD4"/>
    <w:rsid w:val="00D44179"/>
    <w:rsid w:val="00D443F2"/>
    <w:rsid w:val="00D474A3"/>
    <w:rsid w:val="00D47925"/>
    <w:rsid w:val="00D7051A"/>
    <w:rsid w:val="00D75FEC"/>
    <w:rsid w:val="00D8489E"/>
    <w:rsid w:val="00D85640"/>
    <w:rsid w:val="00D95B87"/>
    <w:rsid w:val="00DB241E"/>
    <w:rsid w:val="00DB2471"/>
    <w:rsid w:val="00DB7467"/>
    <w:rsid w:val="00DE3D7D"/>
    <w:rsid w:val="00DE657A"/>
    <w:rsid w:val="00DF3A52"/>
    <w:rsid w:val="00E01121"/>
    <w:rsid w:val="00E03FD6"/>
    <w:rsid w:val="00E04894"/>
    <w:rsid w:val="00E0631C"/>
    <w:rsid w:val="00E07FF1"/>
    <w:rsid w:val="00E10DF1"/>
    <w:rsid w:val="00E171F5"/>
    <w:rsid w:val="00E17955"/>
    <w:rsid w:val="00E23364"/>
    <w:rsid w:val="00E27091"/>
    <w:rsid w:val="00E27162"/>
    <w:rsid w:val="00E405F7"/>
    <w:rsid w:val="00E4216F"/>
    <w:rsid w:val="00E46B62"/>
    <w:rsid w:val="00E47A6C"/>
    <w:rsid w:val="00E546F4"/>
    <w:rsid w:val="00E553D0"/>
    <w:rsid w:val="00E63FC1"/>
    <w:rsid w:val="00E647CA"/>
    <w:rsid w:val="00E8367D"/>
    <w:rsid w:val="00EA20D1"/>
    <w:rsid w:val="00EA39FF"/>
    <w:rsid w:val="00EA52C0"/>
    <w:rsid w:val="00EB0547"/>
    <w:rsid w:val="00EC0DBC"/>
    <w:rsid w:val="00ED4F7D"/>
    <w:rsid w:val="00ED73DF"/>
    <w:rsid w:val="00EE105E"/>
    <w:rsid w:val="00EE301D"/>
    <w:rsid w:val="00EE3942"/>
    <w:rsid w:val="00EE408B"/>
    <w:rsid w:val="00EF3A10"/>
    <w:rsid w:val="00EF7F05"/>
    <w:rsid w:val="00F06E12"/>
    <w:rsid w:val="00F315CA"/>
    <w:rsid w:val="00F42FC6"/>
    <w:rsid w:val="00F43458"/>
    <w:rsid w:val="00F441A3"/>
    <w:rsid w:val="00F45B84"/>
    <w:rsid w:val="00F509AB"/>
    <w:rsid w:val="00F519CB"/>
    <w:rsid w:val="00F56774"/>
    <w:rsid w:val="00F56E6D"/>
    <w:rsid w:val="00F72D14"/>
    <w:rsid w:val="00F77888"/>
    <w:rsid w:val="00F808C5"/>
    <w:rsid w:val="00F84469"/>
    <w:rsid w:val="00F852A1"/>
    <w:rsid w:val="00F9006A"/>
    <w:rsid w:val="00FB2610"/>
    <w:rsid w:val="00FB3869"/>
    <w:rsid w:val="00FF5645"/>
    <w:rsid w:val="00FF5702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4997A6DE"/>
  <w15:chartTrackingRefBased/>
  <w15:docId w15:val="{D6467752-CA06-4E38-AF8B-681722AB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23EB"/>
    <w:pPr>
      <w:spacing w:after="0" w:line="260" w:lineRule="exact"/>
    </w:pPr>
    <w:rPr>
      <w:rFonts w:ascii="Cambria" w:hAnsi="Cambria"/>
      <w:spacing w:val="3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4F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A997D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D4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4C3B3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4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4C3B3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511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511E"/>
  </w:style>
  <w:style w:type="paragraph" w:styleId="Fuzeile">
    <w:name w:val="footer"/>
    <w:basedOn w:val="Standard"/>
    <w:link w:val="FuzeileZchn"/>
    <w:uiPriority w:val="99"/>
    <w:unhideWhenUsed/>
    <w:rsid w:val="003F511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511E"/>
  </w:style>
  <w:style w:type="table" w:styleId="Tabellenraster">
    <w:name w:val="Table Grid"/>
    <w:basedOn w:val="NormaleTabelle"/>
    <w:uiPriority w:val="59"/>
    <w:rsid w:val="00767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kopffussnormal">
    <w:name w:val="_01_kopf_fuss_normal"/>
    <w:basedOn w:val="Standard"/>
    <w:qFormat/>
    <w:rsid w:val="006F3E99"/>
    <w:pPr>
      <w:spacing w:line="150" w:lineRule="exact"/>
    </w:pPr>
    <w:rPr>
      <w:spacing w:val="4"/>
      <w:sz w:val="13"/>
    </w:rPr>
  </w:style>
  <w:style w:type="paragraph" w:customStyle="1" w:styleId="01kopffussfett">
    <w:name w:val="_01_kopf_fuss_fett"/>
    <w:basedOn w:val="Standard"/>
    <w:qFormat/>
    <w:rsid w:val="001C310C"/>
    <w:pPr>
      <w:spacing w:line="150" w:lineRule="exact"/>
      <w:ind w:right="851"/>
    </w:pPr>
    <w:rPr>
      <w:b/>
      <w:sz w:val="13"/>
    </w:rPr>
  </w:style>
  <w:style w:type="paragraph" w:customStyle="1" w:styleId="02titelseite">
    <w:name w:val="_02_titelseite"/>
    <w:basedOn w:val="Standard"/>
    <w:qFormat/>
    <w:rsid w:val="009D014B"/>
    <w:pPr>
      <w:spacing w:line="240" w:lineRule="exact"/>
    </w:pPr>
    <w:rPr>
      <w:rFonts w:ascii="Flama Extrabold" w:hAnsi="Flama Extrabold"/>
      <w:caps/>
      <w:spacing w:val="2"/>
      <w:sz w:val="24"/>
    </w:rPr>
  </w:style>
  <w:style w:type="paragraph" w:customStyle="1" w:styleId="02titelinfosfett">
    <w:name w:val="_02_titel_infos_fett"/>
    <w:basedOn w:val="Standard"/>
    <w:qFormat/>
    <w:rsid w:val="008604A0"/>
    <w:pPr>
      <w:spacing w:line="180" w:lineRule="exact"/>
    </w:pPr>
    <w:rPr>
      <w:rFonts w:ascii="Flama Extrabold" w:hAnsi="Flama Extrabold"/>
      <w:caps/>
      <w:sz w:val="15"/>
    </w:rPr>
  </w:style>
  <w:style w:type="paragraph" w:customStyle="1" w:styleId="02titelinfos">
    <w:name w:val="_02_titel_infos"/>
    <w:basedOn w:val="Standard"/>
    <w:qFormat/>
    <w:rsid w:val="008604A0"/>
    <w:pPr>
      <w:spacing w:line="180" w:lineRule="exact"/>
    </w:pPr>
    <w:rPr>
      <w:sz w:val="16"/>
    </w:rPr>
  </w:style>
  <w:style w:type="paragraph" w:customStyle="1" w:styleId="03inhaltsverzeichnis">
    <w:name w:val="_03_inhaltsverzeichnis"/>
    <w:basedOn w:val="Standard"/>
    <w:qFormat/>
    <w:rsid w:val="007F43EF"/>
    <w:pPr>
      <w:spacing w:after="130"/>
    </w:pPr>
    <w:rPr>
      <w:rFonts w:ascii="Flama Extrabold" w:hAnsi="Flama Extrabold"/>
      <w:caps/>
      <w:spacing w:val="1"/>
    </w:rPr>
  </w:style>
  <w:style w:type="paragraph" w:customStyle="1" w:styleId="03inhaltsverzeichnishaupttitel">
    <w:name w:val="_03_inhaltsverzeichnis_haupttitel"/>
    <w:basedOn w:val="Standard"/>
    <w:qFormat/>
    <w:rsid w:val="00823567"/>
    <w:pPr>
      <w:spacing w:before="130" w:after="40"/>
    </w:pPr>
    <w:rPr>
      <w:rFonts w:ascii="Flama Extrabold" w:hAnsi="Flama Extrabold"/>
      <w:caps/>
      <w:sz w:val="19"/>
    </w:rPr>
  </w:style>
  <w:style w:type="paragraph" w:customStyle="1" w:styleId="03inhaltsverzeichnistitel">
    <w:name w:val="_03_inhaltsverzeichnis_titel"/>
    <w:basedOn w:val="Standard"/>
    <w:qFormat/>
    <w:rsid w:val="00905F34"/>
  </w:style>
  <w:style w:type="paragraph" w:customStyle="1" w:styleId="04haupttitel">
    <w:name w:val="_04_haupttitel"/>
    <w:basedOn w:val="Standard"/>
    <w:qFormat/>
    <w:rsid w:val="006E37DE"/>
    <w:pPr>
      <w:numPr>
        <w:numId w:val="9"/>
      </w:numPr>
      <w:spacing w:before="550" w:after="114"/>
      <w:contextualSpacing/>
    </w:pPr>
    <w:rPr>
      <w:rFonts w:ascii="Flama Extrabold" w:hAnsi="Flama Extrabold"/>
      <w:caps/>
      <w:sz w:val="24"/>
    </w:rPr>
  </w:style>
  <w:style w:type="paragraph" w:customStyle="1" w:styleId="04titel">
    <w:name w:val="_04_titel"/>
    <w:basedOn w:val="Standard"/>
    <w:qFormat/>
    <w:rsid w:val="00487E1F"/>
    <w:pPr>
      <w:framePr w:w="1985" w:hSpace="113" w:vSpace="113" w:wrap="around" w:vAnchor="text" w:hAnchor="page" w:x="914" w:y="1"/>
      <w:numPr>
        <w:ilvl w:val="1"/>
        <w:numId w:val="9"/>
      </w:numPr>
      <w:spacing w:before="50" w:line="200" w:lineRule="exact"/>
      <w:jc w:val="right"/>
    </w:pPr>
    <w:rPr>
      <w:rFonts w:ascii="Flama Extrabold" w:hAnsi="Flama Extrabold"/>
      <w:caps/>
      <w:spacing w:val="2"/>
      <w:sz w:val="19"/>
    </w:rPr>
  </w:style>
  <w:style w:type="paragraph" w:customStyle="1" w:styleId="04untertitel">
    <w:name w:val="_04_untertitel"/>
    <w:basedOn w:val="Standard"/>
    <w:qFormat/>
    <w:rsid w:val="00AF6579"/>
    <w:pPr>
      <w:numPr>
        <w:ilvl w:val="2"/>
        <w:numId w:val="9"/>
      </w:numPr>
      <w:spacing w:after="130"/>
    </w:pPr>
    <w:rPr>
      <w:i/>
    </w:rPr>
  </w:style>
  <w:style w:type="paragraph" w:customStyle="1" w:styleId="04lauftext">
    <w:name w:val="_04_lauftext"/>
    <w:basedOn w:val="Standard"/>
    <w:qFormat/>
    <w:rsid w:val="006E37DE"/>
    <w:pPr>
      <w:numPr>
        <w:ilvl w:val="3"/>
        <w:numId w:val="9"/>
      </w:numPr>
      <w:spacing w:after="13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6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67D"/>
    <w:rPr>
      <w:rFonts w:ascii="Tahoma" w:hAnsi="Tahoma" w:cs="Tahoma"/>
      <w:spacing w:val="3"/>
      <w:sz w:val="16"/>
      <w:szCs w:val="16"/>
      <w:lang w:val="de-CH"/>
    </w:rPr>
  </w:style>
  <w:style w:type="paragraph" w:styleId="Listenabsatz">
    <w:name w:val="List Paragraph"/>
    <w:basedOn w:val="Standard"/>
    <w:uiPriority w:val="34"/>
    <w:qFormat/>
    <w:rsid w:val="0008729A"/>
    <w:pPr>
      <w:ind w:left="720"/>
      <w:contextualSpacing/>
    </w:pPr>
  </w:style>
  <w:style w:type="numbering" w:customStyle="1" w:styleId="04gliederung">
    <w:name w:val="_04_gliederung"/>
    <w:uiPriority w:val="99"/>
    <w:rsid w:val="006E37DE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D4F7D"/>
    <w:rPr>
      <w:rFonts w:asciiTheme="majorHAnsi" w:eastAsiaTheme="majorEastAsia" w:hAnsiTheme="majorHAnsi" w:cstheme="majorBidi"/>
      <w:b/>
      <w:bCs/>
      <w:color w:val="9A997D" w:themeColor="accent1" w:themeShade="BF"/>
      <w:spacing w:val="3"/>
      <w:sz w:val="28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D4F7D"/>
    <w:rPr>
      <w:rFonts w:asciiTheme="majorHAnsi" w:eastAsiaTheme="majorEastAsia" w:hAnsiTheme="majorHAnsi" w:cstheme="majorBidi"/>
      <w:b/>
      <w:bCs/>
      <w:color w:val="C4C3B3" w:themeColor="accent1"/>
      <w:spacing w:val="3"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4F7D"/>
    <w:rPr>
      <w:rFonts w:asciiTheme="majorHAnsi" w:eastAsiaTheme="majorEastAsia" w:hAnsiTheme="majorHAnsi" w:cstheme="majorBidi"/>
      <w:b/>
      <w:bCs/>
      <w:color w:val="C4C3B3" w:themeColor="accent1"/>
      <w:spacing w:val="3"/>
      <w:sz w:val="20"/>
      <w:lang w:val="de-CH"/>
    </w:rPr>
  </w:style>
  <w:style w:type="paragraph" w:styleId="Verzeichnis1">
    <w:name w:val="toc 1"/>
    <w:basedOn w:val="03inhaltsverzeichnishaupttitel"/>
    <w:next w:val="Standard"/>
    <w:autoRedefine/>
    <w:uiPriority w:val="39"/>
    <w:unhideWhenUsed/>
    <w:rsid w:val="006E37DE"/>
    <w:pPr>
      <w:tabs>
        <w:tab w:val="left" w:pos="440"/>
      </w:tabs>
      <w:spacing w:after="0"/>
    </w:pPr>
  </w:style>
  <w:style w:type="paragraph" w:styleId="Verzeichnis2">
    <w:name w:val="toc 2"/>
    <w:basedOn w:val="03inhaltsverzeichnistitel"/>
    <w:next w:val="Standard"/>
    <w:autoRedefine/>
    <w:uiPriority w:val="39"/>
    <w:unhideWhenUsed/>
    <w:rsid w:val="00905F34"/>
    <w:pPr>
      <w:tabs>
        <w:tab w:val="left" w:pos="442"/>
        <w:tab w:val="left" w:pos="660"/>
      </w:tabs>
    </w:pPr>
  </w:style>
  <w:style w:type="paragraph" w:customStyle="1" w:styleId="01bild">
    <w:name w:val="_01_bild"/>
    <w:basedOn w:val="Standard"/>
    <w:qFormat/>
    <w:rsid w:val="00CD0774"/>
    <w:pPr>
      <w:spacing w:line="240" w:lineRule="auto"/>
    </w:pPr>
  </w:style>
  <w:style w:type="paragraph" w:styleId="NurText">
    <w:name w:val="Plain Text"/>
    <w:basedOn w:val="Standard"/>
    <w:link w:val="NurTextZchn"/>
    <w:uiPriority w:val="99"/>
    <w:unhideWhenUsed/>
    <w:rsid w:val="00EC0DBC"/>
    <w:pPr>
      <w:spacing w:line="240" w:lineRule="auto"/>
    </w:pPr>
    <w:rPr>
      <w:rFonts w:ascii="Consolas" w:hAnsi="Consolas"/>
      <w:spacing w:val="0"/>
      <w:sz w:val="21"/>
      <w:szCs w:val="21"/>
      <w:lang w:val="fr-CH"/>
    </w:rPr>
  </w:style>
  <w:style w:type="character" w:customStyle="1" w:styleId="NurTextZchn">
    <w:name w:val="Nur Text Zchn"/>
    <w:basedOn w:val="Absatz-Standardschriftart"/>
    <w:link w:val="NurText"/>
    <w:uiPriority w:val="99"/>
    <w:rsid w:val="00EC0DBC"/>
    <w:rPr>
      <w:rFonts w:ascii="Consolas" w:hAnsi="Consolas"/>
      <w:sz w:val="21"/>
      <w:szCs w:val="21"/>
    </w:rPr>
  </w:style>
  <w:style w:type="paragraph" w:customStyle="1" w:styleId="04aufzaehlungbuchstaben">
    <w:name w:val="_04_aufzaehlung_buchstaben"/>
    <w:basedOn w:val="Standard"/>
    <w:qFormat/>
    <w:rsid w:val="00A0610A"/>
    <w:pPr>
      <w:numPr>
        <w:numId w:val="8"/>
      </w:numPr>
      <w:spacing w:after="130"/>
      <w:contextualSpacing/>
    </w:pPr>
  </w:style>
  <w:style w:type="paragraph" w:customStyle="1" w:styleId="10textmarke">
    <w:name w:val="_10_textmarke"/>
    <w:basedOn w:val="Standard"/>
    <w:qFormat/>
    <w:rsid w:val="000E4CE3"/>
    <w:pPr>
      <w:spacing w:line="240" w:lineRule="auto"/>
      <w:jc w:val="right"/>
    </w:pPr>
    <w:rPr>
      <w:color w:val="FFFFFF" w:themeColor="background1"/>
      <w:sz w:val="4"/>
    </w:rPr>
  </w:style>
  <w:style w:type="numbering" w:customStyle="1" w:styleId="04aufzaehlungbuchstabenliste">
    <w:name w:val="_04_aufzaehlung_buchstaben_liste"/>
    <w:uiPriority w:val="99"/>
    <w:rsid w:val="00A0610A"/>
    <w:pPr>
      <w:numPr>
        <w:numId w:val="3"/>
      </w:numPr>
    </w:pPr>
  </w:style>
  <w:style w:type="paragraph" w:customStyle="1" w:styleId="04aufzaehlungstrich">
    <w:name w:val="_04_aufzaehlung_strich"/>
    <w:basedOn w:val="Standard"/>
    <w:qFormat/>
    <w:rsid w:val="008642B4"/>
    <w:pPr>
      <w:numPr>
        <w:numId w:val="4"/>
      </w:numPr>
      <w:spacing w:after="130"/>
      <w:contextualSpacing/>
    </w:pPr>
  </w:style>
  <w:style w:type="numbering" w:customStyle="1" w:styleId="04aufzaehlungstrichliste">
    <w:name w:val="_04_aufzaehlung_strich_liste"/>
    <w:uiPriority w:val="99"/>
    <w:rsid w:val="00135E07"/>
    <w:pPr>
      <w:numPr>
        <w:numId w:val="7"/>
      </w:numPr>
    </w:pPr>
  </w:style>
  <w:style w:type="paragraph" w:customStyle="1" w:styleId="04aufzaehlungzahlen">
    <w:name w:val="_04_aufzaehlung_zahlen"/>
    <w:basedOn w:val="Standard"/>
    <w:qFormat/>
    <w:rsid w:val="008642B4"/>
    <w:pPr>
      <w:numPr>
        <w:numId w:val="5"/>
      </w:numPr>
      <w:spacing w:after="130"/>
      <w:contextualSpacing/>
    </w:pPr>
  </w:style>
  <w:style w:type="numbering" w:customStyle="1" w:styleId="04aufzaehlungzahlenliste">
    <w:name w:val="_04_aufzaehlung_zahlen_liste"/>
    <w:uiPriority w:val="99"/>
    <w:rsid w:val="008642B4"/>
    <w:pPr>
      <w:numPr>
        <w:numId w:val="5"/>
      </w:numPr>
    </w:pPr>
  </w:style>
  <w:style w:type="paragraph" w:customStyle="1" w:styleId="04legende">
    <w:name w:val="_04_legende"/>
    <w:basedOn w:val="Standard"/>
    <w:qFormat/>
    <w:rsid w:val="00F519CB"/>
  </w:style>
  <w:style w:type="paragraph" w:customStyle="1" w:styleId="05tabellentitel">
    <w:name w:val="_05_tabellentitel"/>
    <w:basedOn w:val="Standard"/>
    <w:qFormat/>
    <w:rsid w:val="00257CE3"/>
    <w:pPr>
      <w:spacing w:line="200" w:lineRule="exact"/>
    </w:pPr>
    <w:rPr>
      <w:rFonts w:ascii="Flama Extrabold" w:hAnsi="Flama Extrabold"/>
      <w:caps/>
      <w:spacing w:val="1"/>
      <w:sz w:val="19"/>
    </w:rPr>
  </w:style>
  <w:style w:type="paragraph" w:customStyle="1" w:styleId="05tabellentext">
    <w:name w:val="_05_tabellentext"/>
    <w:basedOn w:val="Standard"/>
    <w:qFormat/>
    <w:rsid w:val="005B15D2"/>
  </w:style>
  <w:style w:type="paragraph" w:customStyle="1" w:styleId="05tabellentitelklein">
    <w:name w:val="_05_tabellentitel_klein"/>
    <w:basedOn w:val="Standard"/>
    <w:qFormat/>
    <w:rsid w:val="00257CE3"/>
    <w:pPr>
      <w:spacing w:line="160" w:lineRule="exact"/>
    </w:pPr>
    <w:rPr>
      <w:rFonts w:ascii="Flama Extrabold" w:hAnsi="Flama Extrabold"/>
      <w:caps/>
      <w:spacing w:val="1"/>
      <w:sz w:val="15"/>
    </w:rPr>
  </w:style>
  <w:style w:type="paragraph" w:customStyle="1" w:styleId="05tabellentextklein">
    <w:name w:val="_05_tabellentext_klein"/>
    <w:basedOn w:val="Standard"/>
    <w:qFormat/>
    <w:rsid w:val="003F07FF"/>
    <w:pPr>
      <w:spacing w:line="200" w:lineRule="exact"/>
    </w:pPr>
    <w:rPr>
      <w:spacing w:val="2"/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0D1532"/>
    <w:pPr>
      <w:spacing w:before="60" w:after="260"/>
    </w:pPr>
    <w:rPr>
      <w:bCs/>
      <w:szCs w:val="18"/>
    </w:rPr>
  </w:style>
  <w:style w:type="paragraph" w:customStyle="1" w:styleId="02bericht">
    <w:name w:val="_02_bericht"/>
    <w:basedOn w:val="Standard"/>
    <w:qFormat/>
    <w:rsid w:val="0020243C"/>
    <w:pPr>
      <w:spacing w:after="114"/>
    </w:pPr>
    <w:rPr>
      <w:rFonts w:ascii="Flama Extrabold" w:hAnsi="Flama Extrabold"/>
      <w:caps/>
      <w:spacing w:val="2"/>
      <w:sz w:val="24"/>
    </w:rPr>
  </w:style>
  <w:style w:type="character" w:customStyle="1" w:styleId="05tabellentextgrau">
    <w:name w:val="_05_tabellentext_grau"/>
    <w:basedOn w:val="Absatz-Standardschriftart"/>
    <w:uiPriority w:val="1"/>
    <w:qFormat/>
    <w:rsid w:val="00113824"/>
    <w:rPr>
      <w:color w:val="828282"/>
    </w:rPr>
  </w:style>
  <w:style w:type="table" w:customStyle="1" w:styleId="Tabellenraster1">
    <w:name w:val="Tabellenraster1"/>
    <w:basedOn w:val="NormaleTabelle"/>
    <w:next w:val="Tabellenraster"/>
    <w:uiPriority w:val="59"/>
    <w:rsid w:val="00954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aldmann_hermann">
  <a:themeElements>
    <a:clrScheme name="waldhauser+herman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4C3B3"/>
      </a:accent1>
      <a:accent2>
        <a:srgbClr val="D0CFC2"/>
      </a:accent2>
      <a:accent3>
        <a:srgbClr val="DEDDD4"/>
      </a:accent3>
      <a:accent4>
        <a:srgbClr val="E8E7E0"/>
      </a:accent4>
      <a:accent5>
        <a:srgbClr val="F5F5F1"/>
      </a:accent5>
      <a:accent6>
        <a:srgbClr val="FFFFFF"/>
      </a:accent6>
      <a:hlink>
        <a:srgbClr val="0066CC"/>
      </a:hlink>
      <a:folHlink>
        <a:srgbClr val="5300CC"/>
      </a:folHlink>
    </a:clrScheme>
    <a:fontScheme name="waldhauser+hermann">
      <a:majorFont>
        <a:latin typeface="Flama Extrabold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accent1"/>
        </a:solidFill>
      </a:spPr>
      <a:bodyPr wrap="square" lIns="144000" tIns="90000" rIns="144000" bIns="90000" rtlCol="0">
        <a:noAutofit/>
      </a:bodyPr>
      <a:lstStyle>
        <a:defPPr>
          <a:defRPr cap="all" dirty="0" smtClean="0">
            <a:solidFill>
              <a:schemeClr val="bg1"/>
            </a:solidFill>
            <a:latin typeface="+mj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C67A4-948F-4109-9822-7D9A8A37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743562.dotm</Template>
  <TotalTime>0</TotalTime>
  <Pages>12</Pages>
  <Words>714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</dc:creator>
  <cp:keywords/>
  <dc:description/>
  <cp:lastModifiedBy>Stefan Waldhauser | Waldhauser+Hermann AG</cp:lastModifiedBy>
  <cp:revision>2</cp:revision>
  <cp:lastPrinted>2016-03-18T13:25:00Z</cp:lastPrinted>
  <dcterms:created xsi:type="dcterms:W3CDTF">2020-02-05T17:29:00Z</dcterms:created>
  <dcterms:modified xsi:type="dcterms:W3CDTF">2020-02-05T17:29:00Z</dcterms:modified>
</cp:coreProperties>
</file>